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1D2" w14:textId="3BB9EAF6" w:rsidR="00933FDA" w:rsidRPr="00382A21" w:rsidRDefault="00433200">
      <w:pPr>
        <w:rPr>
          <w:b/>
          <w:bCs/>
        </w:rPr>
      </w:pPr>
      <w:r w:rsidRPr="00382A21">
        <w:rPr>
          <w:b/>
          <w:bCs/>
        </w:rPr>
        <w:t>Výbor ČNS – historické poznámky</w:t>
      </w:r>
    </w:p>
    <w:p w14:paraId="729BEC8C" w14:textId="4E0E300F" w:rsidR="003F1A2B" w:rsidRDefault="003F1A2B" w:rsidP="001E3353">
      <w:pPr>
        <w:jc w:val="both"/>
      </w:pPr>
      <w:r>
        <w:t xml:space="preserve">Se zásadní změnou situace v Československou se </w:t>
      </w:r>
      <w:r w:rsidR="002222C7">
        <w:t xml:space="preserve">v období 1989-1990 </w:t>
      </w:r>
      <w:r>
        <w:t>odehrála i změna ve výboru ČNS. Odstoupila dosavadní předsedkyně prof. Hana Krejčová (přednostka neurologické kliniky FN Motol) a předsedou byl zvolen</w:t>
      </w:r>
      <w:r w:rsidR="001010B9">
        <w:t xml:space="preserve"> </w:t>
      </w:r>
      <w:r w:rsidR="001A4728">
        <w:t>doc</w:t>
      </w:r>
      <w:r>
        <w:t>. Pavel Kalvach.</w:t>
      </w:r>
    </w:p>
    <w:p w14:paraId="7A2874FF" w14:textId="0F43B1B9" w:rsidR="00A354D6" w:rsidRDefault="00A354D6" w:rsidP="001E3353">
      <w:pPr>
        <w:jc w:val="both"/>
      </w:pPr>
      <w:r>
        <w:t>V </w:t>
      </w:r>
      <w:r w:rsidR="001A4728">
        <w:t>roce</w:t>
      </w:r>
      <w:r>
        <w:t xml:space="preserve"> 1991</w:t>
      </w:r>
      <w:r w:rsidR="001A4728">
        <w:t xml:space="preserve"> </w:t>
      </w:r>
      <w:r>
        <w:t xml:space="preserve">pozval ministr zdravotnictví doc. Bojar dva členy výboru ČNS – Evžena Růžičku a Jirku Dolanského, aby pracovali na přípravě nového systému vzdělávání. Oba na této práci strávili spoustu času a celý projekt byl už v pokročilé paragrafové formě. Jenže pak skončila vláda i s Martinem Bojarem a na podzim 1992 už o této aktivitě na MZ nikdo nevěděl. </w:t>
      </w:r>
    </w:p>
    <w:p w14:paraId="2A1CAE57" w14:textId="3305C9B8" w:rsidR="0059656A" w:rsidRDefault="0059656A" w:rsidP="001E3353">
      <w:pPr>
        <w:jc w:val="both"/>
      </w:pPr>
      <w:r>
        <w:t xml:space="preserve">V této době se tvořilo bodové ohodnocení vyšetření a úkonů v každém oboru. Neurologie však byla hodnocena velmi </w:t>
      </w:r>
      <w:proofErr w:type="gramStart"/>
      <w:r>
        <w:t>slabě..</w:t>
      </w:r>
      <w:proofErr w:type="gramEnd"/>
      <w:r>
        <w:t xml:space="preserve"> </w:t>
      </w:r>
    </w:p>
    <w:p w14:paraId="16710F37" w14:textId="6677A280" w:rsidR="00433200" w:rsidRDefault="00433200" w:rsidP="001E3353">
      <w:pPr>
        <w:jc w:val="both"/>
      </w:pPr>
      <w:r>
        <w:t xml:space="preserve">S rozpadem společného státu (1.1.1993) se původně jednotná Československý neurologická společnost se členy výboru jak z českých zemí, tak i ze Slovenska se rozštěpila na samostatnou Českou a samostatnou Slovenskou neurologickou společnost. K tomu vždy samostatné podobory – cerebrovaskulární, </w:t>
      </w:r>
      <w:proofErr w:type="spellStart"/>
      <w:r>
        <w:t>extrapyramidový</w:t>
      </w:r>
      <w:proofErr w:type="spellEnd"/>
      <w:r>
        <w:t xml:space="preserve">, autoimunitní nemocí CNS, neuromuskulární, bolesti hlavy, demence a další. Z hlediska vývoje oboru neurologie se zcela oddělila dětská neurologie a rovněž Liga proti epilepsii. Jedná se již období časově dosti vzdálené, proto jsem se obrátil na oba předsedy výboru ČNS – prof. Karla Urbánka a prof. Pavla </w:t>
      </w:r>
      <w:proofErr w:type="spellStart"/>
      <w:r>
        <w:t>Kalvacha</w:t>
      </w:r>
      <w:proofErr w:type="spellEnd"/>
      <w:r>
        <w:t>, kteří přispěli svými vzpomínkami i konkrétními dokumenty k</w:t>
      </w:r>
      <w:r w:rsidR="00B15F9B">
        <w:t> napsání těchto poznámek.</w:t>
      </w:r>
    </w:p>
    <w:p w14:paraId="7B18FF99" w14:textId="4B89A371" w:rsidR="008E64D3" w:rsidRDefault="008E64D3" w:rsidP="001E3353">
      <w:pPr>
        <w:jc w:val="both"/>
      </w:pPr>
      <w:r>
        <w:t xml:space="preserve">Následkem rozdělení Československa došlo i k rozdělení neurologických společností na českou a slovenskou, a již dále neexistoval společný výbor Československé neurologické společnosti. </w:t>
      </w:r>
      <w:r w:rsidR="00C40B12">
        <w:t xml:space="preserve">Pokračuje však spolupráce obou výborů a obou společností. Jsou pořádány společné neurologické kongresy – vždy 2 v Česku (jeden v Čechách a 1 na Moravě) a 1 na Slovensku. Rovněž konference jednotlivých sekcí bývají organizovány pro obě společnosti – neuromuskulární kongresy (pravidelné střídání Brno a Bratislavy), cerebrovaskulární kongresy a další. Máme společný odborný časopis – Česká a Slovenská Neurologie a Neurochirurgie, který slouží zejména vzdělávání neurologů a </w:t>
      </w:r>
      <w:proofErr w:type="gramStart"/>
      <w:r w:rsidR="00C40B12">
        <w:t>neurochirurgů</w:t>
      </w:r>
      <w:proofErr w:type="gramEnd"/>
      <w:r w:rsidR="00C40B12">
        <w:t xml:space="preserve"> a kromě toho má i impakt faktor.</w:t>
      </w:r>
    </w:p>
    <w:p w14:paraId="2B1966C4" w14:textId="582183A8" w:rsidR="00525CF4" w:rsidRPr="00F223B3" w:rsidRDefault="00525CF4">
      <w:pPr>
        <w:rPr>
          <w:b/>
          <w:bCs/>
        </w:rPr>
      </w:pPr>
      <w:r w:rsidRPr="00F223B3">
        <w:rPr>
          <w:b/>
          <w:bCs/>
        </w:rPr>
        <w:t>Schůze výboru 6.</w:t>
      </w:r>
      <w:r w:rsidR="00AE0D38">
        <w:rPr>
          <w:b/>
          <w:bCs/>
        </w:rPr>
        <w:t xml:space="preserve"> </w:t>
      </w:r>
      <w:r w:rsidRPr="00F223B3">
        <w:rPr>
          <w:b/>
          <w:bCs/>
        </w:rPr>
        <w:t>2.</w:t>
      </w:r>
      <w:r w:rsidR="00AE0D38">
        <w:rPr>
          <w:b/>
          <w:bCs/>
        </w:rPr>
        <w:t xml:space="preserve"> </w:t>
      </w:r>
      <w:r w:rsidRPr="00F223B3">
        <w:rPr>
          <w:b/>
          <w:bCs/>
        </w:rPr>
        <w:t>1993 – projednáno:</w:t>
      </w:r>
    </w:p>
    <w:p w14:paraId="70D924F8" w14:textId="0F65E7C3" w:rsidR="00525CF4" w:rsidRDefault="00525CF4" w:rsidP="00382A21">
      <w:pPr>
        <w:jc w:val="both"/>
      </w:pPr>
      <w:r>
        <w:t xml:space="preserve">Vztahy k zahraničí – výzva ke společným akcích se Slovenskou neurologickou společností (doc. Lisý), EFNS (kongres v Berlíně), WFN (kongres ve Vancouveru), Dunajské sympózium (Budapešť). Výzvy k zaplacení členských příspěvků do </w:t>
      </w:r>
      <w:proofErr w:type="gramStart"/>
      <w:r>
        <w:t>WFN -problémy</w:t>
      </w:r>
      <w:proofErr w:type="gramEnd"/>
      <w:r>
        <w:t xml:space="preserve"> s převedením peněz do zahraničí – proto ustanoven pokladník (prof. </w:t>
      </w:r>
      <w:proofErr w:type="spellStart"/>
      <w:r>
        <w:t>Ambler</w:t>
      </w:r>
      <w:proofErr w:type="spellEnd"/>
      <w:r>
        <w:t>)</w:t>
      </w:r>
    </w:p>
    <w:p w14:paraId="5378DB70" w14:textId="0A11302D" w:rsidR="001010B9" w:rsidRDefault="001010B9" w:rsidP="00382A21">
      <w:pPr>
        <w:jc w:val="both"/>
      </w:pPr>
      <w:r>
        <w:t>Důležitým bodem byl rovněž vznik samostatné Společnosti pro klinickou neurofyziologii. Značná část neurologů byla proti takovému štěpení sil, kdy pak Česká neurologická společnost má stále méně důrazný hlas. Rovněž vznikla potřeba formálního uznání funkční odbornosti – EEG, EMG, EP. Byly vytvořeny komise z členů České neurologické společnost a České společnosti pro klinickou neurofyziologii.</w:t>
      </w:r>
    </w:p>
    <w:p w14:paraId="5071DC0E" w14:textId="082B083E" w:rsidR="001010B9" w:rsidRDefault="001010B9" w:rsidP="00382A21">
      <w:pPr>
        <w:jc w:val="both"/>
      </w:pPr>
      <w:r>
        <w:t xml:space="preserve">Koncem roku </w:t>
      </w:r>
      <w:r w:rsidR="00D17391">
        <w:t>1993 byla podána žádost o založení nové společnosti – České ligy proti epilepsii. Reakce České neurologické společnosti nebyly jednoznačně příznivá. Nová společnost byla založena v r. 1994.</w:t>
      </w:r>
    </w:p>
    <w:p w14:paraId="75E7FA14" w14:textId="488C655A" w:rsidR="00D17391" w:rsidRDefault="00D17391" w:rsidP="00382A21">
      <w:pPr>
        <w:jc w:val="both"/>
      </w:pPr>
      <w:r>
        <w:t>V České neurologické společnosti byla již celá řada sekcí a komisí (menší skupiny). Pro tyto sekce bylo oficiálně dovoleno, aby se v mezinárodním styku nazývaly „society“, zatímco v rámci naší společnosti se jedná o sekce (</w:t>
      </w:r>
      <w:proofErr w:type="spellStart"/>
      <w:r>
        <w:t>neurofarmakologická</w:t>
      </w:r>
      <w:proofErr w:type="spellEnd"/>
      <w:r>
        <w:t xml:space="preserve">, </w:t>
      </w:r>
      <w:proofErr w:type="spellStart"/>
      <w:r>
        <w:t>extrapyramidová</w:t>
      </w:r>
      <w:proofErr w:type="spellEnd"/>
      <w:r>
        <w:t>, a další).</w:t>
      </w:r>
    </w:p>
    <w:p w14:paraId="4D1910E6" w14:textId="1C478B6B" w:rsidR="001416EE" w:rsidRDefault="001416EE" w:rsidP="00382A21">
      <w:pPr>
        <w:jc w:val="both"/>
      </w:pPr>
      <w:r w:rsidRPr="00F223B3">
        <w:lastRenderedPageBreak/>
        <w:t xml:space="preserve">Sekce průmyslové neurologie a </w:t>
      </w:r>
      <w:proofErr w:type="spellStart"/>
      <w:r w:rsidRPr="00F223B3">
        <w:t>neurotoxikologie</w:t>
      </w:r>
      <w:proofErr w:type="spellEnd"/>
      <w:r w:rsidRPr="00F223B3">
        <w:t xml:space="preserve"> byla založena v roce 1965 prof. MUDr. E. </w:t>
      </w:r>
      <w:proofErr w:type="spellStart"/>
      <w:r w:rsidRPr="00F223B3">
        <w:t>Klimkovou-Deutschovou</w:t>
      </w:r>
      <w:proofErr w:type="spellEnd"/>
      <w:r w:rsidRPr="00F223B3">
        <w:t xml:space="preserve">, DrSc., pod patronací akademika </w:t>
      </w:r>
      <w:proofErr w:type="spellStart"/>
      <w:r w:rsidRPr="00F223B3">
        <w:t>Hennera</w:t>
      </w:r>
      <w:proofErr w:type="spellEnd"/>
      <w:r w:rsidRPr="00F223B3">
        <w:t xml:space="preserve"> </w:t>
      </w:r>
      <w:proofErr w:type="gramStart"/>
      <w:r w:rsidRPr="00F223B3">
        <w:t>a  prof.</w:t>
      </w:r>
      <w:proofErr w:type="gramEnd"/>
      <w:r w:rsidRPr="00F223B3">
        <w:t xml:space="preserve"> </w:t>
      </w:r>
      <w:proofErr w:type="spellStart"/>
      <w:r w:rsidRPr="00F223B3">
        <w:t>Teisingera</w:t>
      </w:r>
      <w:proofErr w:type="spellEnd"/>
      <w:r w:rsidRPr="00F223B3">
        <w:t xml:space="preserve">. Po smrti prof. </w:t>
      </w:r>
      <w:proofErr w:type="spellStart"/>
      <w:r w:rsidRPr="00F223B3">
        <w:t>Klimkové-Deutschové</w:t>
      </w:r>
      <w:proofErr w:type="spellEnd"/>
      <w:r w:rsidRPr="00F223B3">
        <w:t xml:space="preserve"> se v roce 1981 stal předsedou </w:t>
      </w:r>
      <w:proofErr w:type="gramStart"/>
      <w:r w:rsidRPr="00F223B3">
        <w:t>sekce  doc.</w:t>
      </w:r>
      <w:proofErr w:type="gramEnd"/>
      <w:r w:rsidRPr="00F223B3">
        <w:t xml:space="preserve"> Edgar Lukáš, který ji vedl až do roku 2006, kdy jsem ji převzal doc. Pavel Urban. </w:t>
      </w:r>
    </w:p>
    <w:p w14:paraId="534ED66B" w14:textId="57B53C20" w:rsidR="00525CF4" w:rsidRDefault="00525CF4">
      <w:r>
        <w:t>Finanční agenda – členské příspěvky, zakoupení tiskárny.</w:t>
      </w:r>
    </w:p>
    <w:p w14:paraId="5ED0713D" w14:textId="640DDFF8" w:rsidR="00525CF4" w:rsidRDefault="00525CF4" w:rsidP="00382A21">
      <w:pPr>
        <w:jc w:val="both"/>
      </w:pPr>
      <w:r>
        <w:t>Ostatní informace – konkurzní komise (</w:t>
      </w:r>
      <w:r w:rsidR="002D42C2">
        <w:t xml:space="preserve">rovněž jmenování </w:t>
      </w:r>
      <w:r>
        <w:t>člen</w:t>
      </w:r>
      <w:r w:rsidR="002D42C2">
        <w:t xml:space="preserve">ů </w:t>
      </w:r>
      <w:r>
        <w:t>výboru)</w:t>
      </w:r>
      <w:r w:rsidR="002D42C2">
        <w:t>, spolupráce s Českou lékařskou komorou (postgraduální vzdělávání), ÚZIS – kontrola vypracovaných statistických formulářů</w:t>
      </w:r>
    </w:p>
    <w:p w14:paraId="20DF9092" w14:textId="77777777" w:rsidR="00382A21" w:rsidRDefault="00382A21" w:rsidP="00382A21">
      <w:pPr>
        <w:jc w:val="both"/>
      </w:pPr>
    </w:p>
    <w:p w14:paraId="03561805" w14:textId="44778FBF" w:rsidR="002D42C2" w:rsidRPr="00382A21" w:rsidRDefault="002A66AB" w:rsidP="00382A21">
      <w:pPr>
        <w:jc w:val="both"/>
        <w:rPr>
          <w:b/>
          <w:bCs/>
        </w:rPr>
      </w:pPr>
      <w:r w:rsidRPr="00382A21">
        <w:rPr>
          <w:b/>
          <w:bCs/>
        </w:rPr>
        <w:t>Schůze výboru – 22.</w:t>
      </w:r>
      <w:r w:rsidR="00AE0D38">
        <w:rPr>
          <w:b/>
          <w:bCs/>
        </w:rPr>
        <w:t xml:space="preserve"> </w:t>
      </w:r>
      <w:r w:rsidRPr="00382A21">
        <w:rPr>
          <w:b/>
          <w:bCs/>
        </w:rPr>
        <w:t>1.</w:t>
      </w:r>
      <w:r w:rsidR="00AE0D38">
        <w:rPr>
          <w:b/>
          <w:bCs/>
        </w:rPr>
        <w:t xml:space="preserve"> </w:t>
      </w:r>
      <w:r w:rsidRPr="00382A21">
        <w:rPr>
          <w:b/>
          <w:bCs/>
        </w:rPr>
        <w:t xml:space="preserve">1994 projednáno: </w:t>
      </w:r>
    </w:p>
    <w:p w14:paraId="26ECCF30" w14:textId="713CF438" w:rsidR="002A66AB" w:rsidRDefault="002A66AB" w:rsidP="00382A21">
      <w:pPr>
        <w:jc w:val="both"/>
      </w:pPr>
      <w:r>
        <w:t xml:space="preserve">Funkce hlavního odborníka – doc. </w:t>
      </w:r>
      <w:proofErr w:type="spellStart"/>
      <w:r>
        <w:t>Kality</w:t>
      </w:r>
      <w:proofErr w:type="spellEnd"/>
      <w:r>
        <w:t xml:space="preserve"> – nepřináší ovoce a </w:t>
      </w:r>
      <w:proofErr w:type="gramStart"/>
      <w:r>
        <w:t>končí</w:t>
      </w:r>
      <w:proofErr w:type="gramEnd"/>
      <w:r>
        <w:t xml:space="preserve">. Zprávy z kongresů (Berlín, Vancouver). Problémy s udílením licencí – zejména EEG. Nebylo společné stanovisko se Společností klinické neurofyziologie. Noví předsedové – cerebrovaskulární sekce – doc. </w:t>
      </w:r>
      <w:proofErr w:type="spellStart"/>
      <w:r>
        <w:t>Kalita</w:t>
      </w:r>
      <w:proofErr w:type="spellEnd"/>
      <w:r>
        <w:t xml:space="preserve">, </w:t>
      </w:r>
      <w:proofErr w:type="spellStart"/>
      <w:r>
        <w:t>neurofarmakologické</w:t>
      </w:r>
      <w:proofErr w:type="spellEnd"/>
      <w:r>
        <w:t xml:space="preserve"> sekce – prim. </w:t>
      </w:r>
      <w:proofErr w:type="spellStart"/>
      <w:r>
        <w:t>Sereghy</w:t>
      </w:r>
      <w:proofErr w:type="spellEnd"/>
      <w:r>
        <w:t>. Posuzování zákona o mozkové smrti.</w:t>
      </w:r>
    </w:p>
    <w:p w14:paraId="4A720C38" w14:textId="144B8E32" w:rsidR="00B6452D" w:rsidRDefault="00B6452D" w:rsidP="00382A21">
      <w:pPr>
        <w:jc w:val="both"/>
      </w:pPr>
      <w:r>
        <w:t>V roce 1991 pozval ministr zdravotnictví doc. Bojar dva členy výboru ČNS – Evžena Růžičku a Jirku Dolanského, aby pracovali na přípravě nového systému vzdělávání. Oba na této práci strávili spoustu času a celý projekt byl už v pokročilé paragrafové formě.</w:t>
      </w:r>
    </w:p>
    <w:p w14:paraId="15DE8AF9" w14:textId="2B444D77" w:rsidR="002A66AB" w:rsidRDefault="002A66AB" w:rsidP="00382A21">
      <w:pPr>
        <w:jc w:val="both"/>
      </w:pPr>
      <w:r>
        <w:t xml:space="preserve">17.3.1994 – </w:t>
      </w:r>
      <w:proofErr w:type="gramStart"/>
      <w:r>
        <w:t>dopis  předsedy</w:t>
      </w:r>
      <w:proofErr w:type="gramEnd"/>
      <w:r>
        <w:t xml:space="preserve"> ČNS – prof. </w:t>
      </w:r>
      <w:proofErr w:type="spellStart"/>
      <w:r>
        <w:t>Kalvacha</w:t>
      </w:r>
      <w:proofErr w:type="spellEnd"/>
      <w:r>
        <w:t xml:space="preserve">: dohadovací řízení o novém sazebníku lékařských výkonů. </w:t>
      </w:r>
      <w:r w:rsidR="00B046ED">
        <w:t>S výsledkem sazebníku pro neurologické úkony</w:t>
      </w:r>
      <w:r>
        <w:t xml:space="preserve"> jsou </w:t>
      </w:r>
      <w:r w:rsidR="00B046ED">
        <w:t xml:space="preserve">členové výboru ČNS </w:t>
      </w:r>
      <w:r>
        <w:t>nespokojen</w:t>
      </w:r>
      <w:r w:rsidR="00E008B6">
        <w:t>i.</w:t>
      </w:r>
    </w:p>
    <w:p w14:paraId="765C8B4B" w14:textId="4D19364A" w:rsidR="00B046ED" w:rsidRDefault="00B046ED" w:rsidP="00382A21">
      <w:pPr>
        <w:jc w:val="both"/>
      </w:pPr>
      <w:r>
        <w:t>Projednává se nezbytné vybavení neurologických pracovišť (CT, angiografie, EMG, EEG). Tuto snahu zaštítil dopisem i ministr zdravotnictví Dr. Rubáš.</w:t>
      </w:r>
    </w:p>
    <w:p w14:paraId="5B448AD3" w14:textId="20151135" w:rsidR="00B046ED" w:rsidRDefault="00B046ED" w:rsidP="00382A21">
      <w:pPr>
        <w:jc w:val="both"/>
      </w:pPr>
      <w:r>
        <w:t xml:space="preserve">Spolupráce výboru EFNS (prof. F. </w:t>
      </w:r>
      <w:proofErr w:type="spellStart"/>
      <w:r>
        <w:t>Gerstenbrand</w:t>
      </w:r>
      <w:proofErr w:type="spellEnd"/>
      <w:r>
        <w:t>), ENS i WFN.</w:t>
      </w:r>
    </w:p>
    <w:p w14:paraId="75400B53" w14:textId="77777777" w:rsidR="00AE0D38" w:rsidRDefault="00AE0D38" w:rsidP="00382A21">
      <w:pPr>
        <w:jc w:val="both"/>
        <w:rPr>
          <w:b/>
          <w:bCs/>
        </w:rPr>
      </w:pPr>
    </w:p>
    <w:p w14:paraId="14270907" w14:textId="6B4E964E" w:rsidR="00F223B3" w:rsidRDefault="00E008B6" w:rsidP="00382A21">
      <w:pPr>
        <w:jc w:val="both"/>
      </w:pPr>
      <w:r w:rsidRPr="00F223B3">
        <w:rPr>
          <w:b/>
          <w:bCs/>
        </w:rPr>
        <w:t>Schůze výboru – 7.</w:t>
      </w:r>
      <w:r w:rsidR="00AE0D38">
        <w:rPr>
          <w:b/>
          <w:bCs/>
        </w:rPr>
        <w:t xml:space="preserve"> 10.</w:t>
      </w:r>
      <w:r w:rsidRPr="00F223B3">
        <w:rPr>
          <w:b/>
          <w:bCs/>
        </w:rPr>
        <w:t xml:space="preserve"> 1995</w:t>
      </w:r>
      <w:r>
        <w:t xml:space="preserve">: </w:t>
      </w:r>
    </w:p>
    <w:p w14:paraId="6A0EBDCB" w14:textId="4C6D3214" w:rsidR="00E008B6" w:rsidRDefault="00E008B6" w:rsidP="00382A21">
      <w:pPr>
        <w:jc w:val="both"/>
      </w:pPr>
      <w:r>
        <w:t xml:space="preserve">předseda: Kalvach, členové: Schenk, Drábek, </w:t>
      </w:r>
      <w:proofErr w:type="spellStart"/>
      <w:r>
        <w:t>Ambler</w:t>
      </w:r>
      <w:proofErr w:type="spellEnd"/>
      <w:r>
        <w:t xml:space="preserve">, Urbánek, Marková, </w:t>
      </w:r>
      <w:proofErr w:type="spellStart"/>
      <w:r>
        <w:t>Waberžinek</w:t>
      </w:r>
      <w:proofErr w:type="spellEnd"/>
      <w:r>
        <w:t>, Skřivánek, Bednařík, Kadaňka, Ehler, pí sekretářka: Doubravská.</w:t>
      </w:r>
    </w:p>
    <w:p w14:paraId="12325D8C" w14:textId="00607FC5" w:rsidR="00E008B6" w:rsidRDefault="00E008B6" w:rsidP="00382A21">
      <w:pPr>
        <w:jc w:val="both"/>
      </w:pPr>
      <w:r>
        <w:t xml:space="preserve">Projednáno: výbor převzal odpovědnost za Meeting EFNS 1997 (4.-8.6.1997, hotel Atrium, Praha). Další </w:t>
      </w:r>
      <w:proofErr w:type="gramStart"/>
      <w:r>
        <w:t>aktivity :</w:t>
      </w:r>
      <w:proofErr w:type="gramEnd"/>
      <w:r>
        <w:t xml:space="preserve"> </w:t>
      </w:r>
      <w:proofErr w:type="spellStart"/>
      <w:r>
        <w:t>Comprehensive</w:t>
      </w:r>
      <w:proofErr w:type="spellEnd"/>
      <w:r>
        <w:t xml:space="preserve"> EMG (29.-30.3.1996), Czech-</w:t>
      </w:r>
      <w:proofErr w:type="spellStart"/>
      <w:r>
        <w:t>Austrian</w:t>
      </w:r>
      <w:proofErr w:type="spellEnd"/>
      <w:r>
        <w:t xml:space="preserve"> </w:t>
      </w:r>
      <w:proofErr w:type="spellStart"/>
      <w:r>
        <w:t>Neurological</w:t>
      </w:r>
      <w:proofErr w:type="spellEnd"/>
      <w:r>
        <w:t xml:space="preserve"> Symposium, 13.-15.6.1996 (Pardubice, Praha), </w:t>
      </w:r>
      <w:proofErr w:type="spellStart"/>
      <w:r>
        <w:t>Neurovaskulární</w:t>
      </w:r>
      <w:proofErr w:type="spellEnd"/>
      <w:r>
        <w:t xml:space="preserve"> sympozium, Moravsko-Slovenské Neurologické dny. Plánovány zkoušky funkčních odborností (EEG, EMG, EP) společně se </w:t>
      </w:r>
      <w:proofErr w:type="spellStart"/>
      <w:r>
        <w:t>Společřností</w:t>
      </w:r>
      <w:proofErr w:type="spellEnd"/>
      <w:r>
        <w:t xml:space="preserve"> klinické neurofyziologie</w:t>
      </w:r>
    </w:p>
    <w:p w14:paraId="0C4E16F9" w14:textId="77777777" w:rsidR="00382A21" w:rsidRDefault="00382A21"/>
    <w:p w14:paraId="11124A96" w14:textId="427408FA" w:rsidR="001924C3" w:rsidRPr="00382A21" w:rsidRDefault="001924C3">
      <w:pPr>
        <w:rPr>
          <w:b/>
          <w:bCs/>
        </w:rPr>
      </w:pPr>
      <w:r w:rsidRPr="00382A21">
        <w:rPr>
          <w:b/>
          <w:bCs/>
        </w:rPr>
        <w:t xml:space="preserve">Schůze </w:t>
      </w:r>
      <w:proofErr w:type="gramStart"/>
      <w:r w:rsidRPr="00382A21">
        <w:rPr>
          <w:b/>
          <w:bCs/>
        </w:rPr>
        <w:t xml:space="preserve">výboru </w:t>
      </w:r>
      <w:r w:rsidR="00AE0D38">
        <w:rPr>
          <w:b/>
          <w:bCs/>
        </w:rPr>
        <w:t xml:space="preserve"> -</w:t>
      </w:r>
      <w:proofErr w:type="gramEnd"/>
      <w:r w:rsidR="00AE0D38">
        <w:rPr>
          <w:b/>
          <w:bCs/>
        </w:rPr>
        <w:t xml:space="preserve"> </w:t>
      </w:r>
      <w:r w:rsidRPr="00382A21">
        <w:rPr>
          <w:b/>
          <w:bCs/>
        </w:rPr>
        <w:t>29.12.1995:</w:t>
      </w:r>
    </w:p>
    <w:p w14:paraId="0C258EEC" w14:textId="64C4FB2F" w:rsidR="001924C3" w:rsidRDefault="001924C3">
      <w:r>
        <w:t>Prim. Dolanský ukončil funkci šéfredaktor České a Slovenské Neurologie a Neurochirurgie</w:t>
      </w:r>
      <w:r w:rsidR="00B75FAA">
        <w:t xml:space="preserve"> a šéfredaktorem byl zvolen prof. Urbánek. B</w:t>
      </w:r>
      <w:r>
        <w:t>yly jmenovány nové zkušební komise funkčních odborností (na 3 roky), výzva k organizaci postgraduálního studia.</w:t>
      </w:r>
    </w:p>
    <w:p w14:paraId="30776CEB" w14:textId="1119AFD5" w:rsidR="00E008B6" w:rsidRDefault="00E008B6">
      <w:r>
        <w:t>Žádost na MZ pro rok 1996 – zařazení Cerebrovaskulárního programu mezi nosné programy MZ.</w:t>
      </w:r>
    </w:p>
    <w:p w14:paraId="217B4723" w14:textId="54D8BC0A" w:rsidR="001924C3" w:rsidRDefault="001924C3">
      <w:r>
        <w:t>Žádost doplněna grafy, dosavadní spoluprací s mezinárodními organizacemi, plánem.</w:t>
      </w:r>
    </w:p>
    <w:p w14:paraId="19B2B788" w14:textId="012DA723" w:rsidR="00B046ED" w:rsidRDefault="00B046ED">
      <w:r>
        <w:t>V r. 1996 byl zvolen předsedou ČNS prof. Karel Urbánek</w:t>
      </w:r>
    </w:p>
    <w:p w14:paraId="72733DEF" w14:textId="6C4430DF" w:rsidR="00B046ED" w:rsidRDefault="00B046ED">
      <w:r>
        <w:lastRenderedPageBreak/>
        <w:t>V r.1997 byla na schůzích výboru opakovaně projednávána koncepce oboru neurologie. Součástí jednání byla i síť neurologických pracovišť v jednotlivých regionech.</w:t>
      </w:r>
    </w:p>
    <w:p w14:paraId="0F13CCD5" w14:textId="226D1544" w:rsidR="00900368" w:rsidRDefault="00900368">
      <w:r>
        <w:t xml:space="preserve">V roce 2000 probíhala diskuse o jednotlivých podoborech neurologie. Na konci tohoto procesu byla jako samostatný obor uznána dětská neurologie a od základního oboru neurologie se odštěpila </w:t>
      </w:r>
      <w:proofErr w:type="spellStart"/>
      <w:r>
        <w:t>epileptologie</w:t>
      </w:r>
      <w:proofErr w:type="spellEnd"/>
      <w:r>
        <w:t>.</w:t>
      </w:r>
    </w:p>
    <w:p w14:paraId="4DD58866" w14:textId="5F125396" w:rsidR="00900368" w:rsidRDefault="00900368">
      <w:r>
        <w:t xml:space="preserve">V rámci jednání Vědecká rady </w:t>
      </w:r>
      <w:proofErr w:type="spellStart"/>
      <w:r>
        <w:t>MZd</w:t>
      </w:r>
      <w:proofErr w:type="spellEnd"/>
      <w:r>
        <w:t xml:space="preserve"> byla obsazena místa v Interní grantové agentuře, do které byli jmenováni rovněž členové České neurologické společnosti.</w:t>
      </w:r>
    </w:p>
    <w:p w14:paraId="4BF9C9E6" w14:textId="39B461E5" w:rsidR="001924C3" w:rsidRDefault="00900368">
      <w:r>
        <w:t>Pravidelně byli jmenováni krajští odborníci a po nich se vyžadoval dosti podrobný činnosti i rozsah poskytovaných neurologických služeb v kraji.</w:t>
      </w:r>
    </w:p>
    <w:p w14:paraId="0A713FE0" w14:textId="2FCEE77C" w:rsidR="001924C3" w:rsidRDefault="001924C3">
      <w:r>
        <w:t>Jednání zástupců České internistické společnosti a České neurologické společnosti – 7.5.2004, neurologická klinika FTN-IPVZ. Téma: Péče o akutní onemocnění mozku. Je nutno vytvořit Iktové jednotky. Péče nemocných s akutní CMP bude poskytována neurologem za spoluúčasti internisty (stálého konziliáře)</w:t>
      </w:r>
      <w:r w:rsidR="00C36BB3">
        <w:t>. Je třeba zajistit lůžka akutní i následné péče, možnost akutního provedení CT, konziliářů (včetně neurochirurga i cévního chirurga, radiologa), rehabilitace, logopedie.</w:t>
      </w:r>
    </w:p>
    <w:p w14:paraId="2F9352FE" w14:textId="6E753C48" w:rsidR="00C36BB3" w:rsidRDefault="00C36BB3">
      <w:r>
        <w:t xml:space="preserve">Od r. 1996 do r. 2004 zastával prof. Urbánek funkci předsedy výboru ČNS a velmi brzy také funkci šéfredaktora časopis (CSNN). Členy výboru byli: </w:t>
      </w:r>
      <w:proofErr w:type="spellStart"/>
      <w:r>
        <w:t>Ambler</w:t>
      </w:r>
      <w:proofErr w:type="spellEnd"/>
      <w:r>
        <w:t xml:space="preserve">, Nevšímalová, Drábek, Hromada, Keller, Kalvach, Šonka, Růžička, Rektor, Bednařík, </w:t>
      </w:r>
      <w:proofErr w:type="spellStart"/>
      <w:r>
        <w:t>Waberžinek</w:t>
      </w:r>
      <w:proofErr w:type="spellEnd"/>
      <w:r>
        <w:t xml:space="preserve">, Ehler, Beneš. Kromě problematiky ohodnocení práce neurologů byl v popředí rozvoj jednotlivých sekcí (včetně jejich výborů, činností a sjezdů) a rovněž </w:t>
      </w:r>
      <w:r w:rsidR="00AC4896">
        <w:t>práce na postgraduální učebnici (</w:t>
      </w:r>
      <w:proofErr w:type="spellStart"/>
      <w:r w:rsidR="00AC4896">
        <w:t>Ambler</w:t>
      </w:r>
      <w:proofErr w:type="spellEnd"/>
      <w:r w:rsidR="00AC4896">
        <w:t>, Růžička, Bednařík).</w:t>
      </w:r>
    </w:p>
    <w:p w14:paraId="4A50C107" w14:textId="77777777" w:rsidR="00AE0D38" w:rsidRDefault="00AE0D38">
      <w:pPr>
        <w:rPr>
          <w:b/>
          <w:bCs/>
          <w:sz w:val="28"/>
          <w:szCs w:val="28"/>
        </w:rPr>
      </w:pPr>
    </w:p>
    <w:p w14:paraId="22969037" w14:textId="77B9F17D" w:rsidR="00517E56" w:rsidRPr="00BD3343" w:rsidRDefault="00AE0D38">
      <w:pPr>
        <w:rPr>
          <w:b/>
          <w:bCs/>
          <w:sz w:val="28"/>
          <w:szCs w:val="28"/>
        </w:rPr>
      </w:pPr>
      <w:r>
        <w:rPr>
          <w:b/>
          <w:bCs/>
          <w:sz w:val="28"/>
          <w:szCs w:val="28"/>
        </w:rPr>
        <w:t xml:space="preserve">Sekce </w:t>
      </w:r>
      <w:r w:rsidR="00517E56" w:rsidRPr="00BD3343">
        <w:rPr>
          <w:b/>
          <w:bCs/>
          <w:sz w:val="28"/>
          <w:szCs w:val="28"/>
        </w:rPr>
        <w:t>Česk</w:t>
      </w:r>
      <w:r>
        <w:rPr>
          <w:b/>
          <w:bCs/>
          <w:sz w:val="28"/>
          <w:szCs w:val="28"/>
        </w:rPr>
        <w:t>é</w:t>
      </w:r>
      <w:r w:rsidR="00517E56" w:rsidRPr="00BD3343">
        <w:rPr>
          <w:b/>
          <w:bCs/>
          <w:sz w:val="28"/>
          <w:szCs w:val="28"/>
        </w:rPr>
        <w:t xml:space="preserve"> neurologick</w:t>
      </w:r>
      <w:r>
        <w:rPr>
          <w:b/>
          <w:bCs/>
          <w:sz w:val="28"/>
          <w:szCs w:val="28"/>
        </w:rPr>
        <w:t>é</w:t>
      </w:r>
      <w:r w:rsidR="00517E56" w:rsidRPr="00BD3343">
        <w:rPr>
          <w:b/>
          <w:bCs/>
          <w:sz w:val="28"/>
          <w:szCs w:val="28"/>
        </w:rPr>
        <w:t xml:space="preserve"> společnost</w:t>
      </w:r>
      <w:r>
        <w:rPr>
          <w:b/>
          <w:bCs/>
          <w:sz w:val="28"/>
          <w:szCs w:val="28"/>
        </w:rPr>
        <w:t>i</w:t>
      </w:r>
      <w:r w:rsidR="00517E56" w:rsidRPr="00BD3343">
        <w:rPr>
          <w:b/>
          <w:bCs/>
          <w:sz w:val="28"/>
          <w:szCs w:val="28"/>
        </w:rPr>
        <w:t xml:space="preserve"> </w:t>
      </w:r>
    </w:p>
    <w:p w14:paraId="12AC855B" w14:textId="7328204A" w:rsidR="00517E56" w:rsidRDefault="00517E56">
      <w:proofErr w:type="spellStart"/>
      <w:r>
        <w:t>Extrapyramidová</w:t>
      </w:r>
      <w:proofErr w:type="spellEnd"/>
      <w:r>
        <w:t xml:space="preserve"> sekce</w:t>
      </w:r>
    </w:p>
    <w:p w14:paraId="656BA2B4" w14:textId="330BDF0F" w:rsidR="00517E56" w:rsidRDefault="00517E56">
      <w:r>
        <w:t>Sekce kognitivní neurologie</w:t>
      </w:r>
    </w:p>
    <w:p w14:paraId="69791F22" w14:textId="44EC2F0B" w:rsidR="00517E56" w:rsidRDefault="00517E56">
      <w:r>
        <w:t xml:space="preserve">Sekce klinické imunologie a </w:t>
      </w:r>
      <w:proofErr w:type="spellStart"/>
      <w:r>
        <w:t>likvorologie</w:t>
      </w:r>
      <w:proofErr w:type="spellEnd"/>
    </w:p>
    <w:p w14:paraId="33D59070" w14:textId="39B3DA78" w:rsidR="00517E56" w:rsidRDefault="00517E56">
      <w:proofErr w:type="spellStart"/>
      <w:r>
        <w:t>Neurointenzivistická</w:t>
      </w:r>
      <w:proofErr w:type="spellEnd"/>
      <w:r>
        <w:t xml:space="preserve"> sekce</w:t>
      </w:r>
    </w:p>
    <w:p w14:paraId="43D10FAD" w14:textId="5BE2E080" w:rsidR="00517E56" w:rsidRDefault="00517E56">
      <w:r>
        <w:t>Neuromuskulární sekce</w:t>
      </w:r>
    </w:p>
    <w:p w14:paraId="29CB6E7C" w14:textId="498633C2" w:rsidR="00517E56" w:rsidRDefault="00517E56">
      <w:r>
        <w:t>Sekce pro diagnostiku a léčbu bolestí hlavy</w:t>
      </w:r>
    </w:p>
    <w:p w14:paraId="3C7C6647" w14:textId="3ED02637" w:rsidR="00517E56" w:rsidRDefault="00517E56">
      <w:r>
        <w:t>Sekce průmyslové neurologie</w:t>
      </w:r>
    </w:p>
    <w:p w14:paraId="5256DE07" w14:textId="6D987207" w:rsidR="00517E56" w:rsidRDefault="00517E56">
      <w:r>
        <w:t>Cerebrovaskulární sekce</w:t>
      </w:r>
    </w:p>
    <w:p w14:paraId="468CBDF4" w14:textId="49276142" w:rsidR="00517E56" w:rsidRDefault="00517E56">
      <w:proofErr w:type="spellStart"/>
      <w:r>
        <w:t>Neurofarmakologická</w:t>
      </w:r>
      <w:proofErr w:type="spellEnd"/>
      <w:r>
        <w:t xml:space="preserve"> sekce</w:t>
      </w:r>
    </w:p>
    <w:p w14:paraId="06CB08D5" w14:textId="77777777" w:rsidR="008E64D3" w:rsidRDefault="008E64D3"/>
    <w:p w14:paraId="4A60D043" w14:textId="77777777" w:rsidR="00AE0D38" w:rsidRDefault="00AE0D38" w:rsidP="00492FF1">
      <w:pPr>
        <w:rPr>
          <w:b/>
          <w:bCs/>
          <w:sz w:val="32"/>
          <w:szCs w:val="32"/>
        </w:rPr>
      </w:pPr>
    </w:p>
    <w:p w14:paraId="684B74D2" w14:textId="77777777" w:rsidR="00AE0D38" w:rsidRDefault="00AE0D38" w:rsidP="00492FF1">
      <w:pPr>
        <w:rPr>
          <w:b/>
          <w:bCs/>
          <w:sz w:val="32"/>
          <w:szCs w:val="32"/>
        </w:rPr>
      </w:pPr>
    </w:p>
    <w:p w14:paraId="345BC917" w14:textId="77777777" w:rsidR="00AE0D38" w:rsidRDefault="00AE0D38" w:rsidP="00492FF1">
      <w:pPr>
        <w:rPr>
          <w:b/>
          <w:bCs/>
          <w:sz w:val="32"/>
          <w:szCs w:val="32"/>
        </w:rPr>
      </w:pPr>
    </w:p>
    <w:p w14:paraId="38AD8AB6" w14:textId="31CD845E" w:rsidR="00BD3343" w:rsidRDefault="00BD3343" w:rsidP="00492FF1">
      <w:pPr>
        <w:rPr>
          <w:b/>
          <w:bCs/>
          <w:sz w:val="32"/>
          <w:szCs w:val="32"/>
        </w:rPr>
      </w:pPr>
      <w:r>
        <w:rPr>
          <w:b/>
          <w:bCs/>
          <w:sz w:val="32"/>
          <w:szCs w:val="32"/>
        </w:rPr>
        <w:lastRenderedPageBreak/>
        <w:t>Složení výboru:</w:t>
      </w:r>
    </w:p>
    <w:p w14:paraId="53047380" w14:textId="0310DAFB" w:rsidR="00492FF1" w:rsidRPr="00BD3343" w:rsidRDefault="00492FF1" w:rsidP="00492FF1">
      <w:pPr>
        <w:rPr>
          <w:b/>
          <w:bCs/>
          <w:sz w:val="24"/>
          <w:szCs w:val="24"/>
        </w:rPr>
      </w:pPr>
      <w:r w:rsidRPr="00BD3343">
        <w:rPr>
          <w:b/>
          <w:bCs/>
          <w:sz w:val="24"/>
          <w:szCs w:val="24"/>
        </w:rPr>
        <w:t xml:space="preserve">Volební období   </w:t>
      </w:r>
      <w:proofErr w:type="gramStart"/>
      <w:r w:rsidRPr="00BD3343">
        <w:rPr>
          <w:b/>
          <w:bCs/>
          <w:sz w:val="24"/>
          <w:szCs w:val="24"/>
        </w:rPr>
        <w:t>2001 - 2004</w:t>
      </w:r>
      <w:proofErr w:type="gramEnd"/>
    </w:p>
    <w:p w14:paraId="6CCFD2EF" w14:textId="77777777" w:rsidR="00492FF1" w:rsidRDefault="00492FF1" w:rsidP="00492FF1">
      <w:r w:rsidRPr="00E201E4">
        <w:rPr>
          <w:b/>
          <w:bCs/>
        </w:rPr>
        <w:t>Předseda</w:t>
      </w:r>
      <w:r w:rsidRPr="00E201E4">
        <w:rPr>
          <w:b/>
          <w:bCs/>
        </w:rPr>
        <w:br/>
      </w:r>
      <w:r>
        <w:t>d</w:t>
      </w:r>
      <w:r w:rsidRPr="00270FFB">
        <w:t>oc.</w:t>
      </w:r>
      <w:r>
        <w:t xml:space="preserve"> </w:t>
      </w:r>
      <w:r w:rsidRPr="00270FFB">
        <w:t>MUDr. Otakar Keller, CSc.</w:t>
      </w:r>
    </w:p>
    <w:p w14:paraId="7BDC0811" w14:textId="77777777" w:rsidR="00492FF1" w:rsidRDefault="00492FF1" w:rsidP="00492FF1">
      <w:r w:rsidRPr="00E201E4">
        <w:rPr>
          <w:b/>
          <w:bCs/>
        </w:rPr>
        <w:t>Vědecký sekretář</w:t>
      </w:r>
      <w:r w:rsidRPr="00E201E4">
        <w:rPr>
          <w:b/>
          <w:bCs/>
        </w:rPr>
        <w:br/>
      </w:r>
      <w:r>
        <w:t>prof. MUDr. Evžen Růžička, DrSc.,</w:t>
      </w:r>
      <w:r>
        <w:br/>
      </w:r>
      <w:r>
        <w:br/>
      </w:r>
      <w:r w:rsidRPr="00E201E4">
        <w:rPr>
          <w:b/>
          <w:bCs/>
        </w:rPr>
        <w:t>Pokladník</w:t>
      </w:r>
      <w:r w:rsidRPr="00E201E4">
        <w:rPr>
          <w:b/>
          <w:bCs/>
        </w:rPr>
        <w:br/>
      </w:r>
      <w:r>
        <w:t xml:space="preserve">prof. MUDr. Zdeněk </w:t>
      </w:r>
      <w:proofErr w:type="spellStart"/>
      <w:r>
        <w:t>Ambler</w:t>
      </w:r>
      <w:proofErr w:type="spellEnd"/>
      <w:r>
        <w:t>, DrSc.</w:t>
      </w:r>
    </w:p>
    <w:p w14:paraId="432E6E16" w14:textId="77777777" w:rsidR="00492FF1" w:rsidRPr="00CF7FF7" w:rsidRDefault="00492FF1" w:rsidP="00492FF1">
      <w:pPr>
        <w:rPr>
          <w:b/>
          <w:bCs/>
        </w:rPr>
      </w:pPr>
      <w:r w:rsidRPr="00CF7FF7">
        <w:rPr>
          <w:b/>
          <w:bCs/>
        </w:rPr>
        <w:t xml:space="preserve">Členové </w:t>
      </w:r>
    </w:p>
    <w:p w14:paraId="674209D9" w14:textId="77777777" w:rsidR="00492FF1" w:rsidRDefault="00492FF1" w:rsidP="00492FF1">
      <w:pPr>
        <w:spacing w:after="0" w:line="240" w:lineRule="auto"/>
      </w:pPr>
      <w:r w:rsidRPr="00E201E4">
        <w:t xml:space="preserve">Prof. MUDr. Vladimír Beneš, DrSc. </w:t>
      </w:r>
      <w:r w:rsidRPr="00E201E4">
        <w:br/>
      </w:r>
      <w:r>
        <w:t xml:space="preserve">doc. MUDr. Edvard Ehler, CSc. </w:t>
      </w:r>
      <w:r>
        <w:br/>
        <w:t>prim. MUDr. Jolana Marková</w:t>
      </w:r>
    </w:p>
    <w:p w14:paraId="6B80AB16" w14:textId="77777777" w:rsidR="00492FF1" w:rsidRPr="00E201E4" w:rsidRDefault="00492FF1" w:rsidP="00492FF1">
      <w:r w:rsidRPr="00456F0F">
        <w:t>prof. MUDr. Ivan Rektor, CSc.</w:t>
      </w:r>
      <w:r>
        <w:br/>
        <w:t xml:space="preserve">prim. MUDr. Ivo Schenk </w:t>
      </w:r>
      <w:r>
        <w:br/>
      </w:r>
      <w:r w:rsidRPr="00E201E4">
        <w:t>prof. MUDr. Urbánek</w:t>
      </w:r>
      <w:r w:rsidRPr="00E201E4">
        <w:br/>
        <w:t xml:space="preserve">MUDr. Jan Hromada </w:t>
      </w:r>
      <w:r w:rsidRPr="00E201E4">
        <w:br/>
      </w:r>
      <w:r>
        <w:t xml:space="preserve">prof. MUDr. Karel Šonka, DrSc.  </w:t>
      </w:r>
      <w:r>
        <w:br/>
      </w:r>
      <w:r w:rsidRPr="00E201E4">
        <w:t>MUDr. Tomáš Jerie</w:t>
      </w:r>
      <w:r w:rsidRPr="00E201E4">
        <w:br/>
        <w:t xml:space="preserve">prof. MUDr. Zdeněk Kadaňka, CSc.  </w:t>
      </w:r>
    </w:p>
    <w:p w14:paraId="4230625A" w14:textId="77777777" w:rsidR="00492FF1" w:rsidRDefault="00492FF1" w:rsidP="00492FF1">
      <w:r w:rsidRPr="00E201E4">
        <w:rPr>
          <w:b/>
          <w:bCs/>
          <w:sz w:val="24"/>
        </w:rPr>
        <w:t xml:space="preserve">revizní komise: </w:t>
      </w:r>
      <w:r w:rsidRPr="00E201E4">
        <w:rPr>
          <w:b/>
          <w:bCs/>
          <w:sz w:val="24"/>
        </w:rPr>
        <w:br/>
      </w:r>
      <w:r>
        <w:t xml:space="preserve">prof. MUDr. Josef Bednařík, CSc. </w:t>
      </w:r>
      <w:r>
        <w:br/>
      </w:r>
      <w:r w:rsidRPr="00E201E4">
        <w:t>MUDr. Milan Hošek</w:t>
      </w:r>
      <w:r w:rsidRPr="00E201E4">
        <w:br/>
      </w:r>
      <w:r>
        <w:t>d</w:t>
      </w:r>
      <w:r w:rsidRPr="009C0F75">
        <w:t xml:space="preserve">oc. MUDr. Gerhard </w:t>
      </w:r>
      <w:proofErr w:type="spellStart"/>
      <w:r w:rsidRPr="009C0F75">
        <w:t>Waberžinek</w:t>
      </w:r>
      <w:proofErr w:type="spellEnd"/>
      <w:r w:rsidRPr="009C0F75">
        <w:t>, CSc.,</w:t>
      </w:r>
    </w:p>
    <w:p w14:paraId="5539FE2C" w14:textId="77777777" w:rsidR="00492FF1" w:rsidRDefault="00492FF1" w:rsidP="00492FF1">
      <w:pPr>
        <w:rPr>
          <w:b/>
          <w:bCs/>
          <w:u w:val="single"/>
        </w:rPr>
      </w:pPr>
      <w:r w:rsidRPr="00314125">
        <w:rPr>
          <w:b/>
          <w:bCs/>
          <w:u w:val="single"/>
        </w:rPr>
        <w:t>Hlavní témata</w:t>
      </w:r>
      <w:r>
        <w:rPr>
          <w:b/>
          <w:bCs/>
          <w:u w:val="single"/>
        </w:rPr>
        <w:t xml:space="preserve"> činnosti:</w:t>
      </w:r>
    </w:p>
    <w:p w14:paraId="2CD8B1E8" w14:textId="77777777" w:rsidR="00492FF1" w:rsidRDefault="00492FF1" w:rsidP="00492FF1">
      <w:pPr>
        <w:pStyle w:val="Odstavecseseznamem"/>
        <w:numPr>
          <w:ilvl w:val="0"/>
          <w:numId w:val="3"/>
        </w:numPr>
      </w:pPr>
      <w:r>
        <w:t>Práce na Vzdělávacím programu v neurologie</w:t>
      </w:r>
    </w:p>
    <w:p w14:paraId="102DD58B" w14:textId="77777777" w:rsidR="00492FF1" w:rsidRDefault="00492FF1" w:rsidP="00492FF1">
      <w:pPr>
        <w:pStyle w:val="Odstavecseseznamem"/>
        <w:numPr>
          <w:ilvl w:val="0"/>
          <w:numId w:val="3"/>
        </w:numPr>
      </w:pPr>
      <w:r>
        <w:t>Koordinace činnosti sekcí</w:t>
      </w:r>
    </w:p>
    <w:p w14:paraId="4965FB2E" w14:textId="77777777" w:rsidR="00492FF1" w:rsidRDefault="00492FF1" w:rsidP="00492FF1">
      <w:pPr>
        <w:pStyle w:val="Odstavecseseznamem"/>
        <w:numPr>
          <w:ilvl w:val="0"/>
          <w:numId w:val="3"/>
        </w:numPr>
      </w:pPr>
      <w:r>
        <w:t>Projednávání, diskuse, schvalování dokumentů z Ministerstva zdravotnictví</w:t>
      </w:r>
    </w:p>
    <w:p w14:paraId="6861EAB3" w14:textId="77777777" w:rsidR="00492FF1" w:rsidRDefault="00492FF1" w:rsidP="00492FF1">
      <w:pPr>
        <w:pStyle w:val="Odstavecseseznamem"/>
        <w:numPr>
          <w:ilvl w:val="0"/>
          <w:numId w:val="3"/>
        </w:numPr>
      </w:pPr>
      <w:r>
        <w:t>Práce na klinických standardech</w:t>
      </w:r>
    </w:p>
    <w:p w14:paraId="0F75D0D0" w14:textId="77777777" w:rsidR="00492FF1" w:rsidRDefault="00492FF1" w:rsidP="00492FF1">
      <w:pPr>
        <w:pStyle w:val="Odstavecseseznamem"/>
        <w:numPr>
          <w:ilvl w:val="0"/>
          <w:numId w:val="3"/>
        </w:numPr>
      </w:pPr>
      <w:r>
        <w:t>Prof. Bednařík byl zvolen v září 2004 šéfredaktorem časopis Česká a slovenská neurologie a neurochirurgie</w:t>
      </w:r>
    </w:p>
    <w:p w14:paraId="35D871BD" w14:textId="77777777" w:rsidR="00492FF1" w:rsidRPr="007534A8" w:rsidRDefault="00492FF1" w:rsidP="00492FF1">
      <w:pPr>
        <w:ind w:left="360"/>
      </w:pPr>
    </w:p>
    <w:p w14:paraId="4B901FA6" w14:textId="77777777" w:rsidR="00492FF1" w:rsidRDefault="00492FF1" w:rsidP="00492FF1">
      <w:pPr>
        <w:rPr>
          <w:b/>
          <w:bCs/>
          <w:sz w:val="32"/>
          <w:szCs w:val="32"/>
        </w:rPr>
      </w:pPr>
    </w:p>
    <w:p w14:paraId="56692F2A" w14:textId="77777777" w:rsidR="00AE0D38" w:rsidRDefault="00AE0D38" w:rsidP="00492FF1">
      <w:pPr>
        <w:rPr>
          <w:b/>
          <w:bCs/>
          <w:sz w:val="32"/>
          <w:szCs w:val="32"/>
        </w:rPr>
      </w:pPr>
    </w:p>
    <w:p w14:paraId="5AE2BC35" w14:textId="77777777" w:rsidR="00AE0D38" w:rsidRDefault="00AE0D38" w:rsidP="00492FF1">
      <w:pPr>
        <w:rPr>
          <w:b/>
          <w:bCs/>
          <w:sz w:val="32"/>
          <w:szCs w:val="32"/>
        </w:rPr>
      </w:pPr>
    </w:p>
    <w:p w14:paraId="0FD63FC3" w14:textId="77777777" w:rsidR="00AE0D38" w:rsidRDefault="00AE0D38" w:rsidP="00492FF1">
      <w:pPr>
        <w:rPr>
          <w:b/>
          <w:bCs/>
          <w:sz w:val="32"/>
          <w:szCs w:val="32"/>
        </w:rPr>
      </w:pPr>
    </w:p>
    <w:p w14:paraId="4D869A13" w14:textId="77777777" w:rsidR="00AE0D38" w:rsidRDefault="00AE0D38" w:rsidP="00492FF1">
      <w:pPr>
        <w:rPr>
          <w:b/>
          <w:bCs/>
          <w:sz w:val="32"/>
          <w:szCs w:val="32"/>
        </w:rPr>
      </w:pPr>
    </w:p>
    <w:p w14:paraId="731B01C9" w14:textId="77777777" w:rsidR="00492FF1" w:rsidRPr="00AE0D38" w:rsidRDefault="00492FF1" w:rsidP="00492FF1">
      <w:pPr>
        <w:rPr>
          <w:b/>
          <w:bCs/>
          <w:sz w:val="24"/>
          <w:szCs w:val="24"/>
        </w:rPr>
      </w:pPr>
      <w:r w:rsidRPr="00AE0D38">
        <w:rPr>
          <w:b/>
          <w:bCs/>
          <w:sz w:val="24"/>
          <w:szCs w:val="24"/>
        </w:rPr>
        <w:lastRenderedPageBreak/>
        <w:t xml:space="preserve">Volební období   </w:t>
      </w:r>
      <w:proofErr w:type="gramStart"/>
      <w:r w:rsidRPr="00AE0D38">
        <w:rPr>
          <w:b/>
          <w:bCs/>
          <w:sz w:val="24"/>
          <w:szCs w:val="24"/>
        </w:rPr>
        <w:t>2005 - 2008</w:t>
      </w:r>
      <w:proofErr w:type="gramEnd"/>
    </w:p>
    <w:p w14:paraId="6E207E18" w14:textId="77777777" w:rsidR="00492FF1" w:rsidRPr="00270FFB" w:rsidRDefault="00492FF1" w:rsidP="00492FF1">
      <w:pPr>
        <w:spacing w:after="0" w:line="240" w:lineRule="auto"/>
        <w:rPr>
          <w:b/>
        </w:rPr>
      </w:pPr>
      <w:r w:rsidRPr="00270FFB">
        <w:rPr>
          <w:b/>
        </w:rPr>
        <w:t xml:space="preserve">předseda </w:t>
      </w:r>
    </w:p>
    <w:p w14:paraId="6F924525" w14:textId="77777777" w:rsidR="00492FF1" w:rsidRDefault="00492FF1" w:rsidP="00492FF1">
      <w:pPr>
        <w:spacing w:after="0" w:line="240" w:lineRule="auto"/>
      </w:pPr>
      <w:r>
        <w:t>d</w:t>
      </w:r>
      <w:r w:rsidRPr="00270FFB">
        <w:t>oc.</w:t>
      </w:r>
      <w:r>
        <w:t xml:space="preserve"> </w:t>
      </w:r>
      <w:r w:rsidRPr="00270FFB">
        <w:t>MUDr. Otakar Keller, CSc.</w:t>
      </w:r>
    </w:p>
    <w:p w14:paraId="597381F8" w14:textId="77777777" w:rsidR="00492FF1" w:rsidRDefault="00492FF1" w:rsidP="00492FF1">
      <w:pPr>
        <w:spacing w:after="0" w:line="240" w:lineRule="auto"/>
        <w:rPr>
          <w:b/>
        </w:rPr>
      </w:pPr>
    </w:p>
    <w:p w14:paraId="3F4DE5BB" w14:textId="77777777" w:rsidR="00492FF1" w:rsidRDefault="00492FF1" w:rsidP="00492FF1">
      <w:pPr>
        <w:spacing w:after="0" w:line="240" w:lineRule="auto"/>
      </w:pPr>
      <w:r>
        <w:rPr>
          <w:b/>
        </w:rPr>
        <w:t>místopředseda</w:t>
      </w:r>
      <w:r>
        <w:rPr>
          <w:b/>
        </w:rPr>
        <w:br/>
      </w:r>
      <w:r>
        <w:t>prof. MUDr. Petr Kaňovský, CSc.,</w:t>
      </w:r>
    </w:p>
    <w:p w14:paraId="2A72FA39" w14:textId="77777777" w:rsidR="00492FF1" w:rsidRDefault="00492FF1" w:rsidP="00492FF1">
      <w:pPr>
        <w:spacing w:after="0" w:line="240" w:lineRule="auto"/>
        <w:rPr>
          <w:b/>
        </w:rPr>
      </w:pPr>
    </w:p>
    <w:p w14:paraId="17F61488" w14:textId="77777777" w:rsidR="00492FF1" w:rsidRDefault="00492FF1" w:rsidP="00492FF1">
      <w:pPr>
        <w:spacing w:after="0" w:line="240" w:lineRule="auto"/>
        <w:rPr>
          <w:b/>
        </w:rPr>
      </w:pPr>
      <w:r>
        <w:rPr>
          <w:b/>
        </w:rPr>
        <w:t>vědecký sekretář</w:t>
      </w:r>
      <w:r>
        <w:rPr>
          <w:b/>
        </w:rPr>
        <w:br/>
      </w:r>
      <w:r>
        <w:t xml:space="preserve">prof. MUDr. Evžen Růžička, DrSc. </w:t>
      </w:r>
      <w:r>
        <w:br/>
      </w:r>
    </w:p>
    <w:p w14:paraId="567E653E" w14:textId="77777777" w:rsidR="00492FF1" w:rsidRDefault="00492FF1" w:rsidP="00492FF1">
      <w:pPr>
        <w:spacing w:after="0" w:line="240" w:lineRule="auto"/>
        <w:rPr>
          <w:b/>
        </w:rPr>
      </w:pPr>
      <w:r>
        <w:rPr>
          <w:b/>
        </w:rPr>
        <w:t>pokladník</w:t>
      </w:r>
    </w:p>
    <w:p w14:paraId="49FEF26F" w14:textId="77777777" w:rsidR="00492FF1" w:rsidRDefault="00492FF1" w:rsidP="00492FF1">
      <w:r>
        <w:t xml:space="preserve">prof. MUDr. Zdeněk </w:t>
      </w:r>
      <w:proofErr w:type="spellStart"/>
      <w:r>
        <w:t>Ambler</w:t>
      </w:r>
      <w:proofErr w:type="spellEnd"/>
      <w:r>
        <w:t>, DrSc.</w:t>
      </w:r>
    </w:p>
    <w:p w14:paraId="368B3979" w14:textId="77777777" w:rsidR="00492FF1" w:rsidRPr="008D68B9" w:rsidRDefault="00492FF1" w:rsidP="00492FF1">
      <w:pPr>
        <w:rPr>
          <w:b/>
        </w:rPr>
      </w:pPr>
      <w:r w:rsidRPr="008D68B9">
        <w:rPr>
          <w:b/>
        </w:rPr>
        <w:t>Členové</w:t>
      </w:r>
    </w:p>
    <w:p w14:paraId="16289D18" w14:textId="77777777" w:rsidR="00492FF1" w:rsidRDefault="00492FF1" w:rsidP="00492FF1">
      <w:pPr>
        <w:rPr>
          <w:b/>
        </w:rPr>
      </w:pPr>
      <w:r>
        <w:t xml:space="preserve">prof. MUDr. Karel Šonka, DrSc.  </w:t>
      </w:r>
      <w:r>
        <w:br/>
        <w:t>Prim. MUDr. Miroslav Kalina</w:t>
      </w:r>
      <w:r>
        <w:br/>
        <w:t>prim. MUDr. Jolana Marková</w:t>
      </w:r>
      <w:r>
        <w:br/>
      </w:r>
      <w:r w:rsidRPr="00E201E4">
        <w:t>MUDr. Milan Hošek</w:t>
      </w:r>
      <w:r w:rsidRPr="00E201E4">
        <w:br/>
      </w:r>
      <w:r>
        <w:t xml:space="preserve">prim. MUDr. Ivo Schenk </w:t>
      </w:r>
      <w:r>
        <w:br/>
        <w:t xml:space="preserve">doc. MUDr. Edvard Ehler, CSc. </w:t>
      </w:r>
      <w:r>
        <w:br/>
      </w:r>
      <w:r w:rsidRPr="00456F0F">
        <w:t>prof. MUDr. Ivan Rektor, CSc.</w:t>
      </w:r>
      <w:r>
        <w:br/>
        <w:t xml:space="preserve">prof. MUDr. Josef Bednařík, CSc. </w:t>
      </w:r>
      <w:r>
        <w:br/>
        <w:t xml:space="preserve">doc. MUDr. Michal Bar, Ph.D. </w:t>
      </w:r>
      <w:r>
        <w:br/>
      </w:r>
    </w:p>
    <w:p w14:paraId="2F1F55CC" w14:textId="77777777" w:rsidR="00492FF1" w:rsidRDefault="00492FF1" w:rsidP="00492FF1">
      <w:pPr>
        <w:rPr>
          <w:b/>
        </w:rPr>
      </w:pPr>
      <w:r>
        <w:rPr>
          <w:b/>
        </w:rPr>
        <w:t xml:space="preserve">Revizní komise </w:t>
      </w:r>
    </w:p>
    <w:p w14:paraId="602B2FCD" w14:textId="77777777" w:rsidR="00492FF1" w:rsidRDefault="00492FF1" w:rsidP="00492FF1">
      <w:r>
        <w:rPr>
          <w:b/>
        </w:rPr>
        <w:t>Předseda RK</w:t>
      </w:r>
      <w:r>
        <w:rPr>
          <w:b/>
        </w:rPr>
        <w:br/>
      </w:r>
      <w:r>
        <w:t>d</w:t>
      </w:r>
      <w:r w:rsidRPr="009C0F75">
        <w:t xml:space="preserve">oc. MUDr. Gerhard </w:t>
      </w:r>
      <w:proofErr w:type="spellStart"/>
      <w:r w:rsidRPr="009C0F75">
        <w:t>Waberžinek</w:t>
      </w:r>
      <w:proofErr w:type="spellEnd"/>
      <w:r w:rsidRPr="009C0F75">
        <w:t>, CSc.,</w:t>
      </w:r>
    </w:p>
    <w:p w14:paraId="73D5AA41" w14:textId="77777777" w:rsidR="00492FF1" w:rsidRDefault="00492FF1" w:rsidP="00492FF1">
      <w:r w:rsidRPr="00E201E4">
        <w:rPr>
          <w:b/>
          <w:bCs/>
        </w:rPr>
        <w:t xml:space="preserve">Členové RK </w:t>
      </w:r>
      <w:r w:rsidRPr="00E201E4">
        <w:rPr>
          <w:b/>
          <w:bCs/>
        </w:rPr>
        <w:br/>
      </w:r>
      <w:r w:rsidRPr="00E201E4">
        <w:t>MUDr. Tomáš Jerie</w:t>
      </w:r>
      <w:r w:rsidRPr="00E201E4">
        <w:br/>
      </w:r>
      <w:r w:rsidRPr="00270FFB">
        <w:t xml:space="preserve">MUDr. David </w:t>
      </w:r>
      <w:proofErr w:type="spellStart"/>
      <w:r w:rsidRPr="00270FFB">
        <w:t>Doležil</w:t>
      </w:r>
      <w:proofErr w:type="spellEnd"/>
      <w:r w:rsidRPr="00270FFB">
        <w:t xml:space="preserve"> PhD.</w:t>
      </w:r>
    </w:p>
    <w:p w14:paraId="66F17732" w14:textId="77777777" w:rsidR="00492FF1" w:rsidRDefault="00492FF1" w:rsidP="00492FF1">
      <w:r w:rsidRPr="00314125">
        <w:rPr>
          <w:b/>
          <w:bCs/>
          <w:u w:val="single"/>
        </w:rPr>
        <w:t>Hlavní témata činnosti</w:t>
      </w:r>
      <w:r>
        <w:t>:</w:t>
      </w:r>
    </w:p>
    <w:p w14:paraId="5876B578" w14:textId="77777777" w:rsidR="00492FF1" w:rsidRPr="00AE0D38" w:rsidRDefault="00492FF1" w:rsidP="00492FF1">
      <w:pPr>
        <w:pStyle w:val="Odstavecseseznamem"/>
        <w:numPr>
          <w:ilvl w:val="0"/>
          <w:numId w:val="4"/>
        </w:numPr>
        <w:rPr>
          <w:bCs/>
        </w:rPr>
      </w:pPr>
      <w:r w:rsidRPr="00AE0D38">
        <w:rPr>
          <w:bCs/>
        </w:rPr>
        <w:t>Diskuse, projednání, schválení dokumentů z Ministerstva zdravotnictví</w:t>
      </w:r>
    </w:p>
    <w:p w14:paraId="5D1CA38B" w14:textId="77777777" w:rsidR="00492FF1" w:rsidRPr="00AE0D38" w:rsidRDefault="00492FF1" w:rsidP="00492FF1">
      <w:pPr>
        <w:pStyle w:val="Odstavecseseznamem"/>
        <w:numPr>
          <w:ilvl w:val="0"/>
          <w:numId w:val="4"/>
        </w:numPr>
        <w:rPr>
          <w:bCs/>
        </w:rPr>
      </w:pPr>
      <w:r w:rsidRPr="00AE0D38">
        <w:rPr>
          <w:bCs/>
        </w:rPr>
        <w:t>Koordinace činnosti sekcí ČNS</w:t>
      </w:r>
    </w:p>
    <w:p w14:paraId="2EBAFB5E" w14:textId="77777777" w:rsidR="00492FF1" w:rsidRDefault="00492FF1" w:rsidP="00492FF1">
      <w:pPr>
        <w:rPr>
          <w:b/>
          <w:bCs/>
          <w:sz w:val="32"/>
          <w:szCs w:val="32"/>
        </w:rPr>
      </w:pPr>
    </w:p>
    <w:p w14:paraId="7DF3F753" w14:textId="77777777" w:rsidR="00AE0D38" w:rsidRDefault="00AE0D38" w:rsidP="00492FF1">
      <w:pPr>
        <w:rPr>
          <w:b/>
          <w:bCs/>
          <w:sz w:val="24"/>
          <w:szCs w:val="24"/>
        </w:rPr>
      </w:pPr>
    </w:p>
    <w:p w14:paraId="06E29CBC" w14:textId="77777777" w:rsidR="00AE0D38" w:rsidRDefault="00AE0D38" w:rsidP="00492FF1">
      <w:pPr>
        <w:rPr>
          <w:b/>
          <w:bCs/>
          <w:sz w:val="24"/>
          <w:szCs w:val="24"/>
        </w:rPr>
      </w:pPr>
    </w:p>
    <w:p w14:paraId="23EB1475" w14:textId="77777777" w:rsidR="00AE0D38" w:rsidRDefault="00AE0D38" w:rsidP="00492FF1">
      <w:pPr>
        <w:rPr>
          <w:b/>
          <w:bCs/>
          <w:sz w:val="24"/>
          <w:szCs w:val="24"/>
        </w:rPr>
      </w:pPr>
    </w:p>
    <w:p w14:paraId="208B633E" w14:textId="77777777" w:rsidR="00AE0D38" w:rsidRDefault="00AE0D38" w:rsidP="00492FF1">
      <w:pPr>
        <w:rPr>
          <w:b/>
          <w:bCs/>
          <w:sz w:val="24"/>
          <w:szCs w:val="24"/>
        </w:rPr>
      </w:pPr>
    </w:p>
    <w:p w14:paraId="0D283A6B" w14:textId="77777777" w:rsidR="00AE0D38" w:rsidRDefault="00AE0D38" w:rsidP="00492FF1">
      <w:pPr>
        <w:rPr>
          <w:b/>
          <w:bCs/>
          <w:sz w:val="24"/>
          <w:szCs w:val="24"/>
        </w:rPr>
      </w:pPr>
    </w:p>
    <w:p w14:paraId="07584CCF" w14:textId="77777777" w:rsidR="00AE0D38" w:rsidRDefault="00AE0D38" w:rsidP="00492FF1">
      <w:pPr>
        <w:rPr>
          <w:b/>
          <w:bCs/>
          <w:sz w:val="24"/>
          <w:szCs w:val="24"/>
        </w:rPr>
      </w:pPr>
    </w:p>
    <w:p w14:paraId="5649FFE4" w14:textId="5B55D850" w:rsidR="00492FF1" w:rsidRPr="00AE0D38" w:rsidRDefault="00492FF1" w:rsidP="00492FF1">
      <w:pPr>
        <w:rPr>
          <w:b/>
          <w:bCs/>
          <w:sz w:val="24"/>
          <w:szCs w:val="24"/>
        </w:rPr>
      </w:pPr>
      <w:r w:rsidRPr="00AE0D38">
        <w:rPr>
          <w:b/>
          <w:bCs/>
          <w:sz w:val="24"/>
          <w:szCs w:val="24"/>
        </w:rPr>
        <w:lastRenderedPageBreak/>
        <w:t xml:space="preserve">Volení období   </w:t>
      </w:r>
      <w:proofErr w:type="gramStart"/>
      <w:r w:rsidRPr="00AE0D38">
        <w:rPr>
          <w:b/>
          <w:bCs/>
          <w:sz w:val="24"/>
          <w:szCs w:val="24"/>
        </w:rPr>
        <w:t>2009 - 2012</w:t>
      </w:r>
      <w:proofErr w:type="gramEnd"/>
    </w:p>
    <w:p w14:paraId="6FEAB740" w14:textId="77777777" w:rsidR="00492FF1" w:rsidRPr="00BD1A59" w:rsidRDefault="00492FF1" w:rsidP="00492FF1">
      <w:r w:rsidRPr="00BD1A59">
        <w:rPr>
          <w:b/>
          <w:bCs/>
        </w:rPr>
        <w:t>Předseda</w:t>
      </w:r>
      <w:r w:rsidRPr="00BD1A59">
        <w:rPr>
          <w:b/>
          <w:bCs/>
        </w:rPr>
        <w:br/>
      </w:r>
      <w:r w:rsidRPr="00BD1A59">
        <w:t>doc. MUDr. Otakar Keller, CSc.</w:t>
      </w:r>
    </w:p>
    <w:p w14:paraId="1A8501E5" w14:textId="77777777" w:rsidR="00492FF1" w:rsidRPr="00BD1A59" w:rsidRDefault="00492FF1" w:rsidP="00492FF1">
      <w:r w:rsidRPr="00BD1A59">
        <w:rPr>
          <w:b/>
          <w:bCs/>
        </w:rPr>
        <w:t xml:space="preserve">výkonný místopředseda </w:t>
      </w:r>
      <w:r w:rsidRPr="00BD1A59">
        <w:rPr>
          <w:b/>
          <w:bCs/>
        </w:rPr>
        <w:br/>
      </w:r>
      <w:r w:rsidRPr="00BD1A59">
        <w:t xml:space="preserve">prof. MUDr. Karel Šonka, DrSc.  </w:t>
      </w:r>
    </w:p>
    <w:p w14:paraId="7BA67A8A" w14:textId="77777777" w:rsidR="00492FF1" w:rsidRPr="00BD1A59" w:rsidRDefault="00492FF1" w:rsidP="00492FF1">
      <w:r w:rsidRPr="00BD1A59">
        <w:rPr>
          <w:b/>
          <w:bCs/>
        </w:rPr>
        <w:t xml:space="preserve">Místopředseda pro vzdělávání </w:t>
      </w:r>
      <w:r w:rsidRPr="00BD1A59">
        <w:rPr>
          <w:b/>
          <w:bCs/>
        </w:rPr>
        <w:br/>
      </w:r>
      <w:r w:rsidRPr="00BD1A59">
        <w:t>prof. MUDr. Petr Kaňovský, CSc.,</w:t>
      </w:r>
      <w:r w:rsidRPr="00BD1A59">
        <w:br/>
      </w:r>
      <w:r w:rsidRPr="00BD1A59">
        <w:br/>
      </w:r>
      <w:r w:rsidRPr="00BD1A59">
        <w:rPr>
          <w:b/>
          <w:bCs/>
        </w:rPr>
        <w:t>místopředseda pro ekonomiku</w:t>
      </w:r>
      <w:r w:rsidRPr="00BD1A59">
        <w:rPr>
          <w:b/>
          <w:bCs/>
        </w:rPr>
        <w:br/>
      </w:r>
      <w:r w:rsidRPr="00BD1A59">
        <w:t xml:space="preserve">prim. MUDr. Ondřej Škoda </w:t>
      </w:r>
      <w:r w:rsidRPr="00BD1A59">
        <w:br/>
      </w:r>
      <w:r w:rsidRPr="00BD1A59">
        <w:br/>
      </w:r>
      <w:r w:rsidRPr="00BD1A59">
        <w:rPr>
          <w:b/>
          <w:bCs/>
        </w:rPr>
        <w:t xml:space="preserve">místopředseda pro komunikaci </w:t>
      </w:r>
      <w:r w:rsidRPr="00BD1A59">
        <w:rPr>
          <w:b/>
          <w:bCs/>
        </w:rPr>
        <w:br/>
      </w:r>
      <w:r w:rsidRPr="00BD1A59">
        <w:t xml:space="preserve">prof. MUDr. Josef Bednařík, CSc. </w:t>
      </w:r>
      <w:r w:rsidRPr="00BD1A59">
        <w:br/>
      </w:r>
      <w:r w:rsidRPr="00BD1A59">
        <w:br/>
      </w:r>
      <w:r w:rsidRPr="00BD1A59">
        <w:rPr>
          <w:b/>
          <w:bCs/>
        </w:rPr>
        <w:t>místopředseda pro vědu a výzkum</w:t>
      </w:r>
      <w:r w:rsidRPr="00BD1A59">
        <w:rPr>
          <w:b/>
          <w:bCs/>
        </w:rPr>
        <w:br/>
      </w:r>
      <w:r w:rsidRPr="00BD1A59">
        <w:t xml:space="preserve">prof. MUDr. Evžen Růžička, DrSc. </w:t>
      </w:r>
      <w:r w:rsidRPr="00BD1A59">
        <w:br/>
        <w:t xml:space="preserve"> </w:t>
      </w:r>
      <w:r w:rsidRPr="00BD1A59">
        <w:br/>
      </w:r>
      <w:r w:rsidRPr="00BD1A59">
        <w:rPr>
          <w:b/>
          <w:bCs/>
        </w:rPr>
        <w:t>Pokladník</w:t>
      </w:r>
      <w:r w:rsidRPr="00BD1A59">
        <w:rPr>
          <w:b/>
          <w:bCs/>
        </w:rPr>
        <w:br/>
      </w:r>
      <w:r w:rsidRPr="00BD1A59">
        <w:t xml:space="preserve">prof. MUDr. Zdeněk </w:t>
      </w:r>
      <w:proofErr w:type="spellStart"/>
      <w:r w:rsidRPr="00BD1A59">
        <w:t>Ambler</w:t>
      </w:r>
      <w:proofErr w:type="spellEnd"/>
      <w:r w:rsidRPr="00BD1A59">
        <w:t>, DrSc.</w:t>
      </w:r>
    </w:p>
    <w:p w14:paraId="3CB803DB" w14:textId="77777777" w:rsidR="00492FF1" w:rsidRPr="00BD1A59" w:rsidRDefault="00492FF1" w:rsidP="00492FF1">
      <w:pPr>
        <w:rPr>
          <w:b/>
          <w:bCs/>
        </w:rPr>
      </w:pPr>
      <w:r w:rsidRPr="00BD1A59">
        <w:rPr>
          <w:b/>
          <w:bCs/>
        </w:rPr>
        <w:t>Členové</w:t>
      </w:r>
    </w:p>
    <w:p w14:paraId="7A78CEFB" w14:textId="77777777" w:rsidR="00492FF1" w:rsidRPr="00BD1A59" w:rsidRDefault="00492FF1" w:rsidP="00492FF1">
      <w:pPr>
        <w:rPr>
          <w:b/>
          <w:bCs/>
        </w:rPr>
      </w:pPr>
      <w:r w:rsidRPr="00BD1A59">
        <w:t xml:space="preserve">doc. MUDr. Michal Bar, Ph.D. </w:t>
      </w:r>
      <w:r w:rsidRPr="00BD1A59">
        <w:br/>
        <w:t xml:space="preserve">prof. MUDr. Milan Brázdil, Ph.D. </w:t>
      </w:r>
      <w:r w:rsidRPr="00BD1A59">
        <w:br/>
        <w:t xml:space="preserve">doc. MUDr. Edvard Ehler, CSc. </w:t>
      </w:r>
      <w:r w:rsidRPr="00BD1A59">
        <w:br/>
        <w:t xml:space="preserve">doc. MUDr. Eva Havrdová, CSc. </w:t>
      </w:r>
      <w:r w:rsidRPr="00BD1A59">
        <w:br/>
        <w:t xml:space="preserve">prim. MUDr. Ivo Schenk </w:t>
      </w:r>
      <w:r w:rsidRPr="00BD1A59">
        <w:br/>
        <w:t xml:space="preserve">MUDr. Věra </w:t>
      </w:r>
      <w:proofErr w:type="spellStart"/>
      <w:r w:rsidRPr="00BD1A59">
        <w:t>Najmonová</w:t>
      </w:r>
      <w:proofErr w:type="spellEnd"/>
      <w:r w:rsidRPr="00BD1A59">
        <w:br/>
        <w:t xml:space="preserve">prim. MUDr. Jiří Neumann </w:t>
      </w:r>
      <w:r w:rsidRPr="00BD1A59">
        <w:br/>
        <w:t xml:space="preserve">doc. MUDr. Radomír </w:t>
      </w:r>
      <w:proofErr w:type="spellStart"/>
      <w:r w:rsidRPr="00BD1A59">
        <w:t>Taláb</w:t>
      </w:r>
      <w:proofErr w:type="spellEnd"/>
      <w:r w:rsidRPr="00BD1A59">
        <w:t xml:space="preserve">, CSc. </w:t>
      </w:r>
      <w:r w:rsidRPr="00BD1A59">
        <w:br/>
      </w:r>
      <w:r w:rsidRPr="00BD1A59">
        <w:rPr>
          <w:b/>
          <w:bCs/>
        </w:rPr>
        <w:br/>
        <w:t xml:space="preserve">Revizní komise </w:t>
      </w:r>
    </w:p>
    <w:p w14:paraId="07A97F01" w14:textId="77777777" w:rsidR="00492FF1" w:rsidRPr="00BD1A59" w:rsidRDefault="00492FF1" w:rsidP="00492FF1">
      <w:r w:rsidRPr="00BD1A59">
        <w:rPr>
          <w:b/>
          <w:bCs/>
        </w:rPr>
        <w:t xml:space="preserve">Předseda RK </w:t>
      </w:r>
      <w:r w:rsidRPr="00BD1A59">
        <w:rPr>
          <w:b/>
          <w:bCs/>
        </w:rPr>
        <w:br/>
      </w:r>
      <w:r w:rsidRPr="00BD1A59">
        <w:t xml:space="preserve">prim. MUDr. Jan Bartoník </w:t>
      </w:r>
      <w:r w:rsidRPr="00BD1A59">
        <w:br/>
      </w:r>
    </w:p>
    <w:p w14:paraId="0C79FABF" w14:textId="77777777" w:rsidR="00492FF1" w:rsidRDefault="00492FF1" w:rsidP="00492FF1">
      <w:r w:rsidRPr="00BD1A59">
        <w:rPr>
          <w:b/>
          <w:bCs/>
        </w:rPr>
        <w:t>Členové RK</w:t>
      </w:r>
      <w:r w:rsidRPr="00BD1A59">
        <w:rPr>
          <w:b/>
          <w:bCs/>
        </w:rPr>
        <w:br/>
      </w:r>
      <w:r w:rsidRPr="00BD1A59">
        <w:t xml:space="preserve">prim. MUDr. Jan </w:t>
      </w:r>
      <w:proofErr w:type="spellStart"/>
      <w:r w:rsidRPr="00BD1A59">
        <w:t>Dienelt</w:t>
      </w:r>
      <w:proofErr w:type="spellEnd"/>
      <w:r w:rsidRPr="00BD1A59">
        <w:br/>
        <w:t>prim. MUDr. Igor Karpowicz</w:t>
      </w:r>
    </w:p>
    <w:p w14:paraId="3E951966" w14:textId="77777777" w:rsidR="00492FF1" w:rsidRDefault="00492FF1" w:rsidP="00492FF1">
      <w:pPr>
        <w:rPr>
          <w:b/>
          <w:bCs/>
          <w:u w:val="single"/>
        </w:rPr>
      </w:pPr>
      <w:r w:rsidRPr="00314125">
        <w:rPr>
          <w:b/>
          <w:bCs/>
          <w:u w:val="single"/>
        </w:rPr>
        <w:t>Hlavní témata činnosti:</w:t>
      </w:r>
    </w:p>
    <w:p w14:paraId="78FC37BE" w14:textId="77777777" w:rsidR="00492FF1" w:rsidRDefault="00492FF1" w:rsidP="00492FF1">
      <w:pPr>
        <w:pStyle w:val="Odstavecseseznamem"/>
        <w:numPr>
          <w:ilvl w:val="0"/>
          <w:numId w:val="5"/>
        </w:numPr>
      </w:pPr>
      <w:r>
        <w:t>Projednávání, diskuse, schválení dokumentů z Ministerstva zdravotnictví</w:t>
      </w:r>
    </w:p>
    <w:p w14:paraId="7EF35E1E" w14:textId="77777777" w:rsidR="00492FF1" w:rsidRPr="007534A8" w:rsidRDefault="00492FF1" w:rsidP="00492FF1">
      <w:pPr>
        <w:pStyle w:val="Odstavecseseznamem"/>
        <w:numPr>
          <w:ilvl w:val="0"/>
          <w:numId w:val="5"/>
        </w:numPr>
      </w:pPr>
      <w:r>
        <w:t>Koordinace činnosti sekcí</w:t>
      </w:r>
    </w:p>
    <w:p w14:paraId="596EACE4" w14:textId="77777777" w:rsidR="00492FF1" w:rsidRDefault="00492FF1" w:rsidP="00492FF1">
      <w:pPr>
        <w:rPr>
          <w:b/>
          <w:bCs/>
          <w:sz w:val="32"/>
          <w:szCs w:val="32"/>
        </w:rPr>
      </w:pPr>
    </w:p>
    <w:p w14:paraId="05EB9ABF" w14:textId="77777777" w:rsidR="00492FF1" w:rsidRDefault="00492FF1" w:rsidP="00492FF1">
      <w:pPr>
        <w:rPr>
          <w:b/>
          <w:bCs/>
          <w:sz w:val="32"/>
          <w:szCs w:val="32"/>
        </w:rPr>
      </w:pPr>
    </w:p>
    <w:p w14:paraId="3A9C44CA" w14:textId="77777777" w:rsidR="00492FF1" w:rsidRDefault="00492FF1" w:rsidP="00492FF1">
      <w:pPr>
        <w:rPr>
          <w:b/>
          <w:bCs/>
          <w:sz w:val="32"/>
          <w:szCs w:val="32"/>
        </w:rPr>
      </w:pPr>
    </w:p>
    <w:p w14:paraId="1807C417" w14:textId="77777777" w:rsidR="00492FF1" w:rsidRPr="00AE0D38" w:rsidRDefault="00492FF1" w:rsidP="00492FF1">
      <w:pPr>
        <w:rPr>
          <w:b/>
          <w:bCs/>
          <w:sz w:val="24"/>
          <w:szCs w:val="24"/>
        </w:rPr>
      </w:pPr>
      <w:r w:rsidRPr="00AE0D38">
        <w:rPr>
          <w:b/>
          <w:bCs/>
          <w:sz w:val="24"/>
          <w:szCs w:val="24"/>
        </w:rPr>
        <w:t xml:space="preserve">Volení období   </w:t>
      </w:r>
      <w:proofErr w:type="gramStart"/>
      <w:r w:rsidRPr="00AE0D38">
        <w:rPr>
          <w:b/>
          <w:bCs/>
          <w:sz w:val="24"/>
          <w:szCs w:val="24"/>
        </w:rPr>
        <w:t>2013 - 2016</w:t>
      </w:r>
      <w:proofErr w:type="gramEnd"/>
    </w:p>
    <w:p w14:paraId="7D39B394" w14:textId="77777777" w:rsidR="00AE0D38" w:rsidRDefault="00492FF1" w:rsidP="00492FF1">
      <w:pPr>
        <w:rPr>
          <w:b/>
          <w:bCs/>
        </w:rPr>
      </w:pPr>
      <w:r w:rsidRPr="009C0F75">
        <w:rPr>
          <w:b/>
          <w:bCs/>
        </w:rPr>
        <w:t xml:space="preserve">Předseda </w:t>
      </w:r>
      <w:r w:rsidRPr="009C0F75">
        <w:rPr>
          <w:b/>
          <w:bCs/>
        </w:rPr>
        <w:br/>
      </w:r>
      <w:r>
        <w:t xml:space="preserve">prof. MUDr. Karel Šonka, DrSc. </w:t>
      </w:r>
      <w:r>
        <w:br/>
      </w:r>
      <w:r>
        <w:br/>
      </w:r>
      <w:r w:rsidRPr="009C0F75">
        <w:rPr>
          <w:b/>
          <w:bCs/>
        </w:rPr>
        <w:t xml:space="preserve">1. místopředseda </w:t>
      </w:r>
      <w:r w:rsidRPr="009C0F75">
        <w:rPr>
          <w:b/>
          <w:bCs/>
        </w:rPr>
        <w:br/>
      </w:r>
      <w:r>
        <w:t xml:space="preserve">prof. MUDr. Josef Bednařík, CSc. </w:t>
      </w:r>
      <w:r>
        <w:br/>
      </w:r>
      <w:r>
        <w:br/>
      </w:r>
      <w:r w:rsidRPr="009C0F75">
        <w:rPr>
          <w:b/>
          <w:bCs/>
        </w:rPr>
        <w:t xml:space="preserve">Místopředseda </w:t>
      </w:r>
      <w:r w:rsidRPr="009C0F75">
        <w:rPr>
          <w:b/>
          <w:bCs/>
        </w:rPr>
        <w:br/>
      </w:r>
      <w:r>
        <w:t xml:space="preserve">prof. MUDr. Evžen Růžička, DrSc. </w:t>
      </w:r>
      <w:r>
        <w:br/>
      </w:r>
      <w:r>
        <w:br/>
      </w:r>
      <w:r w:rsidRPr="009C0F75">
        <w:rPr>
          <w:b/>
          <w:bCs/>
        </w:rPr>
        <w:t xml:space="preserve">Místopředseda </w:t>
      </w:r>
      <w:r w:rsidRPr="009C0F75">
        <w:rPr>
          <w:b/>
          <w:bCs/>
        </w:rPr>
        <w:br/>
      </w:r>
      <w:r>
        <w:t xml:space="preserve">prim. MUDr. Ondřej Škoda </w:t>
      </w:r>
      <w:r>
        <w:br/>
      </w:r>
      <w:r>
        <w:br/>
      </w:r>
      <w:r w:rsidRPr="009C0F75">
        <w:rPr>
          <w:b/>
          <w:bCs/>
        </w:rPr>
        <w:t xml:space="preserve">Pokladník </w:t>
      </w:r>
      <w:r w:rsidRPr="009C0F75">
        <w:rPr>
          <w:b/>
          <w:bCs/>
        </w:rPr>
        <w:br/>
      </w:r>
      <w:r>
        <w:t xml:space="preserve">prof. MUDr. Zdeněk </w:t>
      </w:r>
      <w:proofErr w:type="spellStart"/>
      <w:r>
        <w:t>Ambler</w:t>
      </w:r>
      <w:proofErr w:type="spellEnd"/>
      <w:r>
        <w:t xml:space="preserve">, DrSc. (do 6. 9. 2013) </w:t>
      </w:r>
      <w:r>
        <w:br/>
        <w:t xml:space="preserve">prof. MUDr. Roman Herzig, </w:t>
      </w:r>
      <w:proofErr w:type="gramStart"/>
      <w:r>
        <w:t>Ph.D</w:t>
      </w:r>
      <w:proofErr w:type="gramEnd"/>
      <w:r>
        <w:t xml:space="preserve">, FESO (od 6. 9. 2013) </w:t>
      </w:r>
      <w:r>
        <w:br/>
      </w:r>
    </w:p>
    <w:p w14:paraId="2BE1EBB7" w14:textId="0ED785EE" w:rsidR="00492FF1" w:rsidRDefault="00492FF1" w:rsidP="00492FF1">
      <w:pPr>
        <w:rPr>
          <w:b/>
          <w:bCs/>
        </w:rPr>
      </w:pPr>
      <w:r w:rsidRPr="009C0F75">
        <w:rPr>
          <w:b/>
          <w:bCs/>
        </w:rPr>
        <w:t xml:space="preserve">Členové </w:t>
      </w:r>
      <w:r w:rsidRPr="009C0F75">
        <w:rPr>
          <w:b/>
          <w:bCs/>
        </w:rPr>
        <w:br/>
      </w:r>
      <w:r>
        <w:t xml:space="preserve">doc. MUDr. Michal Bar, Ph.D. </w:t>
      </w:r>
      <w:r>
        <w:br/>
        <w:t xml:space="preserve">prim. MUDr. Jan Bartoník </w:t>
      </w:r>
      <w:r>
        <w:br/>
        <w:t xml:space="preserve">prof. MUDr. Milan Brázdil, Ph.D. </w:t>
      </w:r>
      <w:r>
        <w:br/>
        <w:t xml:space="preserve">doc. MUDr. Edvard Ehler, CSc. </w:t>
      </w:r>
      <w:r>
        <w:br/>
        <w:t xml:space="preserve">prof. MUDr. Eva Havrdová, CSc. </w:t>
      </w:r>
      <w:r>
        <w:br/>
        <w:t>prim. MUDr. Jaroslav Korsa</w:t>
      </w:r>
      <w:r>
        <w:br/>
        <w:t xml:space="preserve">doc. MUDr. Petr Marusič, Ph.D. </w:t>
      </w:r>
      <w:r>
        <w:br/>
        <w:t xml:space="preserve">prim. MUDr. Jiří Neumann </w:t>
      </w:r>
      <w:r>
        <w:br/>
        <w:t xml:space="preserve">doc. MUDr. Radomír </w:t>
      </w:r>
      <w:proofErr w:type="spellStart"/>
      <w:r>
        <w:t>Taláb</w:t>
      </w:r>
      <w:proofErr w:type="spellEnd"/>
      <w:r>
        <w:t xml:space="preserve">, CSc. </w:t>
      </w:r>
      <w:r>
        <w:br/>
        <w:t>MUDr. Jiří Polívka, CSc. (od 6. 9. 2013)</w:t>
      </w:r>
      <w:r>
        <w:br/>
      </w:r>
      <w:r>
        <w:br/>
      </w:r>
      <w:r w:rsidRPr="009C0F75">
        <w:rPr>
          <w:b/>
          <w:bCs/>
        </w:rPr>
        <w:t xml:space="preserve">Revizní komise </w:t>
      </w:r>
    </w:p>
    <w:p w14:paraId="151C9AD5" w14:textId="77777777" w:rsidR="00492FF1" w:rsidRDefault="00492FF1" w:rsidP="00492FF1">
      <w:r>
        <w:rPr>
          <w:b/>
          <w:bCs/>
        </w:rPr>
        <w:t>Předseda RK</w:t>
      </w:r>
      <w:r w:rsidRPr="009C0F75">
        <w:rPr>
          <w:b/>
          <w:bCs/>
        </w:rPr>
        <w:br/>
      </w:r>
      <w:r>
        <w:t xml:space="preserve">prim. MUDr. Ivo Schenk </w:t>
      </w:r>
      <w:r>
        <w:br/>
      </w:r>
      <w:r>
        <w:rPr>
          <w:b/>
          <w:bCs/>
        </w:rPr>
        <w:br/>
      </w:r>
      <w:r w:rsidRPr="009C0F75">
        <w:rPr>
          <w:b/>
          <w:bCs/>
        </w:rPr>
        <w:t>členové RK</w:t>
      </w:r>
      <w:r w:rsidRPr="009C0F75">
        <w:rPr>
          <w:b/>
          <w:bCs/>
        </w:rPr>
        <w:br/>
      </w:r>
      <w:r>
        <w:t xml:space="preserve">prim. MUDr. Jan </w:t>
      </w:r>
      <w:proofErr w:type="spellStart"/>
      <w:r>
        <w:t>Dienelt</w:t>
      </w:r>
      <w:proofErr w:type="spellEnd"/>
      <w:r>
        <w:br/>
        <w:t>prim. MUDr. Igor Karpowicz</w:t>
      </w:r>
    </w:p>
    <w:p w14:paraId="056C9E92" w14:textId="77777777" w:rsidR="00492FF1" w:rsidRDefault="00492FF1" w:rsidP="00492FF1">
      <w:pPr>
        <w:rPr>
          <w:b/>
          <w:bCs/>
          <w:u w:val="single"/>
        </w:rPr>
      </w:pPr>
      <w:r w:rsidRPr="00314125">
        <w:rPr>
          <w:b/>
          <w:bCs/>
          <w:u w:val="single"/>
        </w:rPr>
        <w:t>Hlavní témata činnosti:</w:t>
      </w:r>
    </w:p>
    <w:p w14:paraId="330BFB91" w14:textId="77777777" w:rsidR="00492FF1" w:rsidRDefault="00492FF1" w:rsidP="00492FF1">
      <w:pPr>
        <w:pStyle w:val="Odstavecseseznamem"/>
        <w:numPr>
          <w:ilvl w:val="0"/>
          <w:numId w:val="1"/>
        </w:numPr>
      </w:pPr>
      <w:r>
        <w:t>Sjednocení EFNS a ENS – vytvoření EAN (European Academy of Neurology), obsazení odborných panelů, nových struktur EAN</w:t>
      </w:r>
    </w:p>
    <w:p w14:paraId="6DBEA9D0" w14:textId="77777777" w:rsidR="00492FF1" w:rsidRDefault="00492FF1" w:rsidP="00492FF1">
      <w:pPr>
        <w:pStyle w:val="Odstavecseseznamem"/>
        <w:numPr>
          <w:ilvl w:val="0"/>
          <w:numId w:val="1"/>
        </w:numPr>
      </w:pPr>
      <w:r>
        <w:t xml:space="preserve"> Koordinace činnosti sekcí a jejich rozvoj</w:t>
      </w:r>
    </w:p>
    <w:p w14:paraId="46857CFC" w14:textId="77777777" w:rsidR="00492FF1" w:rsidRPr="00314125" w:rsidRDefault="00492FF1" w:rsidP="00492FF1">
      <w:pPr>
        <w:pStyle w:val="Odstavecseseznamem"/>
        <w:numPr>
          <w:ilvl w:val="0"/>
          <w:numId w:val="1"/>
        </w:numPr>
      </w:pPr>
      <w:r>
        <w:t>Profesor Bednařík vykonával funkci šéfredaktora časopis od září 2004 do konce roku 2016, kdy byl šéfredaktorem zvolen prof. Herzig.</w:t>
      </w:r>
    </w:p>
    <w:p w14:paraId="0A18A318" w14:textId="77777777" w:rsidR="00492FF1" w:rsidRPr="00AE0D38" w:rsidRDefault="00492FF1" w:rsidP="00492FF1">
      <w:pPr>
        <w:rPr>
          <w:b/>
          <w:bCs/>
          <w:sz w:val="24"/>
          <w:szCs w:val="24"/>
        </w:rPr>
      </w:pPr>
      <w:r w:rsidRPr="00AE0D38">
        <w:rPr>
          <w:b/>
          <w:bCs/>
          <w:sz w:val="24"/>
          <w:szCs w:val="24"/>
        </w:rPr>
        <w:lastRenderedPageBreak/>
        <w:t xml:space="preserve">Volení období </w:t>
      </w:r>
      <w:proofErr w:type="gramStart"/>
      <w:r w:rsidRPr="00AE0D38">
        <w:rPr>
          <w:b/>
          <w:bCs/>
          <w:sz w:val="24"/>
          <w:szCs w:val="24"/>
        </w:rPr>
        <w:t>2017 – 2020</w:t>
      </w:r>
      <w:proofErr w:type="gramEnd"/>
    </w:p>
    <w:p w14:paraId="6E35977F" w14:textId="77777777" w:rsidR="00492FF1" w:rsidRDefault="00492FF1" w:rsidP="00492FF1">
      <w:r w:rsidRPr="009C0F75">
        <w:rPr>
          <w:b/>
          <w:bCs/>
        </w:rPr>
        <w:t xml:space="preserve">Předseda </w:t>
      </w:r>
      <w:r w:rsidRPr="009C0F75">
        <w:rPr>
          <w:b/>
          <w:bCs/>
        </w:rPr>
        <w:br/>
      </w:r>
      <w:r>
        <w:t xml:space="preserve">prof. MUDr. Josef Bednařík, CSc. </w:t>
      </w:r>
      <w:r>
        <w:br/>
      </w:r>
      <w:r>
        <w:br/>
      </w:r>
      <w:r w:rsidRPr="009C0F75">
        <w:rPr>
          <w:b/>
          <w:bCs/>
        </w:rPr>
        <w:t>1.místopředseda</w:t>
      </w:r>
      <w:r w:rsidRPr="009C0F75">
        <w:rPr>
          <w:b/>
          <w:bCs/>
        </w:rPr>
        <w:br/>
      </w:r>
      <w:r>
        <w:t>prof. MUDr. Karel Šonka, DrSc.</w:t>
      </w:r>
      <w:r>
        <w:br/>
      </w:r>
      <w:r>
        <w:br/>
      </w:r>
      <w:r w:rsidRPr="009C0F75">
        <w:rPr>
          <w:b/>
          <w:bCs/>
        </w:rPr>
        <w:t>Místopředseda pro vědu a vzdělávání</w:t>
      </w:r>
      <w:r w:rsidRPr="009C0F75">
        <w:rPr>
          <w:b/>
          <w:bCs/>
        </w:rPr>
        <w:br/>
      </w:r>
      <w:r>
        <w:t xml:space="preserve">prof. MUDr. Petr Marusič, Ph.D. </w:t>
      </w:r>
      <w:r>
        <w:br/>
      </w:r>
      <w:r>
        <w:br/>
      </w:r>
      <w:r w:rsidRPr="009C0F75">
        <w:rPr>
          <w:b/>
          <w:bCs/>
        </w:rPr>
        <w:t>Místopředseda pro lékovou politiku a jednání se státními orgány a plátci zdravotní péče</w:t>
      </w:r>
      <w:r w:rsidRPr="009C0F75">
        <w:rPr>
          <w:b/>
          <w:bCs/>
        </w:rPr>
        <w:br/>
      </w:r>
      <w:r>
        <w:t xml:space="preserve">MUDr. Ondřej Škoda, Ph.D. </w:t>
      </w:r>
      <w:r>
        <w:br/>
      </w:r>
      <w:r>
        <w:br/>
      </w:r>
      <w:r w:rsidRPr="009C0F75">
        <w:rPr>
          <w:b/>
          <w:bCs/>
        </w:rPr>
        <w:t>Místopředseda pro komunikaci</w:t>
      </w:r>
      <w:r>
        <w:br/>
        <w:t>prof. MUDr. Milan Brázdil, Ph.D.</w:t>
      </w:r>
      <w:r>
        <w:br/>
      </w:r>
      <w:r>
        <w:br/>
      </w:r>
      <w:r w:rsidRPr="009C0F75">
        <w:rPr>
          <w:b/>
          <w:bCs/>
        </w:rPr>
        <w:t xml:space="preserve">Pokladník </w:t>
      </w:r>
      <w:r w:rsidRPr="009C0F75">
        <w:rPr>
          <w:b/>
          <w:bCs/>
        </w:rPr>
        <w:br/>
      </w:r>
      <w:r>
        <w:t xml:space="preserve">prof. MUDr. Roman Herzig, Ph.D. </w:t>
      </w:r>
      <w:r>
        <w:br/>
      </w:r>
    </w:p>
    <w:p w14:paraId="1901E3CB" w14:textId="77777777" w:rsidR="00492FF1" w:rsidRDefault="00492FF1" w:rsidP="00492FF1">
      <w:r w:rsidRPr="009C0F75">
        <w:rPr>
          <w:b/>
          <w:bCs/>
        </w:rPr>
        <w:t xml:space="preserve">Členové výboru </w:t>
      </w:r>
      <w:r w:rsidRPr="009C0F75">
        <w:rPr>
          <w:b/>
          <w:bCs/>
        </w:rPr>
        <w:br/>
      </w:r>
      <w:r>
        <w:t xml:space="preserve">doc. MUDr. Eduard Ehler, CSc. </w:t>
      </w:r>
      <w:r>
        <w:br/>
        <w:t>doc. MUDr. Michal Bar, Ph.D.</w:t>
      </w:r>
      <w:r>
        <w:br/>
        <w:t xml:space="preserve">prim. MUDr. Jan Bartoník </w:t>
      </w:r>
      <w:r>
        <w:br/>
        <w:t xml:space="preserve">prim. MUDr. Jan </w:t>
      </w:r>
      <w:proofErr w:type="spellStart"/>
      <w:r>
        <w:t>Dienelt</w:t>
      </w:r>
      <w:proofErr w:type="spellEnd"/>
      <w:r>
        <w:t xml:space="preserve"> </w:t>
      </w:r>
      <w:r>
        <w:br/>
        <w:t xml:space="preserve">prof. MUDr. Eva Kubala Havrdová, CSc. </w:t>
      </w:r>
      <w:r>
        <w:br/>
        <w:t xml:space="preserve">prof. MUDr. Petr Kaňovský, CSc. </w:t>
      </w:r>
      <w:r>
        <w:br/>
        <w:t xml:space="preserve">prim MUDr. Jaroslav Korsa </w:t>
      </w:r>
      <w:r>
        <w:br/>
        <w:t xml:space="preserve">prim. MUDr. Jiří Neumann </w:t>
      </w:r>
      <w:r>
        <w:br/>
        <w:t>prim. MUDr. Svatopluk Ostrý, Ph.D.</w:t>
      </w:r>
      <w:r>
        <w:br/>
        <w:t>MUDr. Jiří Polívka, CSc.</w:t>
      </w:r>
      <w:r>
        <w:br/>
        <w:t xml:space="preserve">as. MUDr. Petr Ridzoň </w:t>
      </w:r>
      <w:r>
        <w:br/>
      </w:r>
    </w:p>
    <w:p w14:paraId="788C9193" w14:textId="77777777" w:rsidR="00492FF1" w:rsidRDefault="00492FF1" w:rsidP="00492FF1">
      <w:r w:rsidRPr="009C0F75">
        <w:rPr>
          <w:b/>
          <w:bCs/>
        </w:rPr>
        <w:t>Revizní komise</w:t>
      </w:r>
      <w:r>
        <w:rPr>
          <w:b/>
          <w:bCs/>
        </w:rPr>
        <w:br/>
      </w:r>
      <w:r>
        <w:br/>
      </w:r>
      <w:r w:rsidRPr="009C0F75">
        <w:rPr>
          <w:b/>
          <w:bCs/>
        </w:rPr>
        <w:t>Předseda RK</w:t>
      </w:r>
      <w:r w:rsidRPr="009C0F75">
        <w:rPr>
          <w:b/>
          <w:bCs/>
        </w:rPr>
        <w:br/>
      </w:r>
      <w:r>
        <w:t xml:space="preserve">doc. MUDr. Robert Rusina, Ph.D. </w:t>
      </w:r>
      <w:r>
        <w:br/>
      </w:r>
      <w:r>
        <w:br/>
      </w:r>
      <w:r w:rsidRPr="009C0F75">
        <w:rPr>
          <w:b/>
          <w:bCs/>
        </w:rPr>
        <w:t xml:space="preserve">Členové RK </w:t>
      </w:r>
      <w:r w:rsidRPr="009C0F75">
        <w:rPr>
          <w:b/>
          <w:bCs/>
        </w:rPr>
        <w:br/>
      </w:r>
      <w:r>
        <w:t xml:space="preserve">prof. MUDr. Ivana Štětkářová, CSc., MHA </w:t>
      </w:r>
      <w:r>
        <w:br/>
        <w:t>doc. MUDr. Aleš Tomek, Ph.D.</w:t>
      </w:r>
    </w:p>
    <w:p w14:paraId="43B9A266" w14:textId="77777777" w:rsidR="00492FF1" w:rsidRDefault="00492FF1" w:rsidP="00492FF1">
      <w:pPr>
        <w:rPr>
          <w:b/>
          <w:bCs/>
          <w:u w:val="single"/>
        </w:rPr>
      </w:pPr>
      <w:r w:rsidRPr="00DC74EF">
        <w:rPr>
          <w:b/>
          <w:bCs/>
          <w:u w:val="single"/>
        </w:rPr>
        <w:t>Hlavní témata činnosti:</w:t>
      </w:r>
    </w:p>
    <w:p w14:paraId="4397EF68" w14:textId="77777777" w:rsidR="00492FF1" w:rsidRDefault="00492FF1" w:rsidP="00492FF1">
      <w:pPr>
        <w:pStyle w:val="Odstavecseseznamem"/>
        <w:numPr>
          <w:ilvl w:val="0"/>
          <w:numId w:val="2"/>
        </w:numPr>
      </w:pPr>
      <w:r>
        <w:t>Aktivita pro pořádání kongresu EAN v Praze</w:t>
      </w:r>
    </w:p>
    <w:p w14:paraId="36C84625" w14:textId="77777777" w:rsidR="00492FF1" w:rsidRPr="00DC74EF" w:rsidRDefault="00492FF1" w:rsidP="00492FF1">
      <w:pPr>
        <w:pStyle w:val="Odstavecseseznamem"/>
        <w:numPr>
          <w:ilvl w:val="0"/>
          <w:numId w:val="2"/>
        </w:numPr>
      </w:pPr>
      <w:r>
        <w:t>Tvorba klinických standardů</w:t>
      </w:r>
    </w:p>
    <w:p w14:paraId="3C37B95B" w14:textId="77777777" w:rsidR="00492FF1" w:rsidRDefault="00492FF1" w:rsidP="00492FF1"/>
    <w:p w14:paraId="2F8835DA" w14:textId="77777777" w:rsidR="00492FF1" w:rsidRPr="00AE0D38" w:rsidRDefault="00492FF1" w:rsidP="00492FF1">
      <w:pPr>
        <w:rPr>
          <w:b/>
          <w:bCs/>
          <w:sz w:val="24"/>
          <w:szCs w:val="24"/>
        </w:rPr>
      </w:pPr>
      <w:r w:rsidRPr="00AE0D38">
        <w:rPr>
          <w:b/>
          <w:bCs/>
          <w:sz w:val="24"/>
          <w:szCs w:val="24"/>
        </w:rPr>
        <w:lastRenderedPageBreak/>
        <w:t xml:space="preserve">Volební období </w:t>
      </w:r>
      <w:proofErr w:type="gramStart"/>
      <w:r w:rsidRPr="00AE0D38">
        <w:rPr>
          <w:b/>
          <w:bCs/>
          <w:sz w:val="24"/>
          <w:szCs w:val="24"/>
        </w:rPr>
        <w:t>2021 – 2024</w:t>
      </w:r>
      <w:proofErr w:type="gramEnd"/>
    </w:p>
    <w:p w14:paraId="1786AECF" w14:textId="77777777" w:rsidR="00492FF1" w:rsidRPr="009C0F75" w:rsidRDefault="00492FF1" w:rsidP="00492FF1">
      <w:pPr>
        <w:pStyle w:val="Normlnweb"/>
        <w:shd w:val="clear" w:color="auto" w:fill="FFFFFF"/>
        <w:rPr>
          <w:rFonts w:asciiTheme="minorHAnsi" w:eastAsiaTheme="minorHAnsi" w:hAnsiTheme="minorHAnsi" w:cstheme="minorBidi"/>
          <w:sz w:val="22"/>
          <w:szCs w:val="22"/>
          <w:lang w:eastAsia="en-US"/>
        </w:rPr>
      </w:pPr>
      <w:r w:rsidRPr="009C0F75">
        <w:rPr>
          <w:rFonts w:asciiTheme="minorHAnsi" w:eastAsiaTheme="minorHAnsi" w:hAnsiTheme="minorHAnsi" w:cstheme="minorBidi"/>
          <w:b/>
          <w:bCs/>
          <w:sz w:val="22"/>
          <w:szCs w:val="22"/>
          <w:lang w:eastAsia="en-US"/>
        </w:rPr>
        <w:t>předseda</w:t>
      </w:r>
      <w:r w:rsidRPr="009C0F75">
        <w:rPr>
          <w:rFonts w:asciiTheme="minorHAnsi" w:eastAsiaTheme="minorHAnsi" w:hAnsiTheme="minorHAnsi" w:cstheme="minorBidi"/>
          <w:sz w:val="22"/>
          <w:szCs w:val="22"/>
          <w:lang w:eastAsia="en-US"/>
        </w:rPr>
        <w:br/>
        <w:t>prof. MUDr. Petr Marusič, Ph.D.</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t>místopředseda</w:t>
      </w:r>
      <w:r w:rsidRPr="009C0F75">
        <w:rPr>
          <w:rFonts w:asciiTheme="minorHAnsi" w:eastAsiaTheme="minorHAnsi" w:hAnsiTheme="minorHAnsi" w:cstheme="minorBidi"/>
          <w:sz w:val="22"/>
          <w:szCs w:val="22"/>
          <w:lang w:eastAsia="en-US"/>
        </w:rPr>
        <w:br/>
        <w:t>doc. MUDr. Michal Bar, Ph.D., FESO</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t>místopředseda</w:t>
      </w:r>
      <w:r w:rsidRPr="009C0F75">
        <w:rPr>
          <w:rFonts w:asciiTheme="minorHAnsi" w:eastAsiaTheme="minorHAnsi" w:hAnsiTheme="minorHAnsi" w:cstheme="minorBidi"/>
          <w:sz w:val="22"/>
          <w:szCs w:val="22"/>
          <w:lang w:eastAsia="en-US"/>
        </w:rPr>
        <w:br/>
        <w:t>prof. MUDr. Petr Kaňovský, CSc.</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t>místopředseda</w:t>
      </w:r>
      <w:r w:rsidRPr="009C0F75">
        <w:rPr>
          <w:rFonts w:asciiTheme="minorHAnsi" w:eastAsiaTheme="minorHAnsi" w:hAnsiTheme="minorHAnsi" w:cstheme="minorBidi"/>
          <w:sz w:val="22"/>
          <w:szCs w:val="22"/>
          <w:lang w:eastAsia="en-US"/>
        </w:rPr>
        <w:br/>
        <w:t>prim. MUDr. Ondřej Škoda, Ph.D.</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t>místopředseda</w:t>
      </w:r>
      <w:r w:rsidRPr="009C0F75">
        <w:rPr>
          <w:rFonts w:asciiTheme="minorHAnsi" w:eastAsiaTheme="minorHAnsi" w:hAnsiTheme="minorHAnsi" w:cstheme="minorBidi"/>
          <w:sz w:val="22"/>
          <w:szCs w:val="22"/>
          <w:lang w:eastAsia="en-US"/>
        </w:rPr>
        <w:br/>
        <w:t>prof. MUDr. Milan Brázdil, Ph.D.</w:t>
      </w:r>
    </w:p>
    <w:p w14:paraId="24ED0109" w14:textId="77777777" w:rsidR="00492FF1" w:rsidRDefault="00492FF1" w:rsidP="00492FF1">
      <w:pPr>
        <w:pStyle w:val="Normlnweb"/>
        <w:shd w:val="clear" w:color="auto" w:fill="FFFFFF"/>
        <w:rPr>
          <w:rFonts w:asciiTheme="minorHAnsi" w:eastAsiaTheme="minorHAnsi" w:hAnsiTheme="minorHAnsi" w:cstheme="minorBidi"/>
          <w:b/>
          <w:bCs/>
          <w:sz w:val="22"/>
          <w:szCs w:val="22"/>
          <w:lang w:eastAsia="en-US"/>
        </w:rPr>
      </w:pPr>
      <w:r w:rsidRPr="009C0F75">
        <w:rPr>
          <w:rFonts w:asciiTheme="minorHAnsi" w:eastAsiaTheme="minorHAnsi" w:hAnsiTheme="minorHAnsi" w:cstheme="minorBidi"/>
          <w:b/>
          <w:bCs/>
          <w:sz w:val="22"/>
          <w:szCs w:val="22"/>
          <w:lang w:eastAsia="en-US"/>
        </w:rPr>
        <w:t>pokladník</w:t>
      </w:r>
      <w:r w:rsidRPr="009C0F75">
        <w:rPr>
          <w:rFonts w:asciiTheme="minorHAnsi" w:eastAsiaTheme="minorHAnsi" w:hAnsiTheme="minorHAnsi" w:cstheme="minorBidi"/>
          <w:sz w:val="22"/>
          <w:szCs w:val="22"/>
          <w:lang w:eastAsia="en-US"/>
        </w:rPr>
        <w:br/>
        <w:t>prof. MUDr. Roman Herzig, Ph.D.</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t>členové výboru</w:t>
      </w:r>
      <w:r w:rsidRPr="009C0F75">
        <w:rPr>
          <w:rFonts w:asciiTheme="minorHAnsi" w:eastAsiaTheme="minorHAnsi" w:hAnsiTheme="minorHAnsi" w:cstheme="minorBidi"/>
          <w:sz w:val="22"/>
          <w:szCs w:val="22"/>
          <w:lang w:eastAsia="en-US"/>
        </w:rPr>
        <w:br/>
        <w:t>doc. MUDr. Robert Rusina, Ph.D.</w:t>
      </w:r>
      <w:r w:rsidRPr="009C0F75">
        <w:rPr>
          <w:rFonts w:asciiTheme="minorHAnsi" w:eastAsiaTheme="minorHAnsi" w:hAnsiTheme="minorHAnsi" w:cstheme="minorBidi"/>
          <w:sz w:val="22"/>
          <w:szCs w:val="22"/>
          <w:lang w:eastAsia="en-US"/>
        </w:rPr>
        <w:br/>
        <w:t>MUDr. Jan Kubík</w:t>
      </w:r>
      <w:r w:rsidRPr="009C0F75">
        <w:rPr>
          <w:rFonts w:asciiTheme="minorHAnsi" w:eastAsiaTheme="minorHAnsi" w:hAnsiTheme="minorHAnsi" w:cstheme="minorBidi"/>
          <w:sz w:val="22"/>
          <w:szCs w:val="22"/>
          <w:lang w:eastAsia="en-US"/>
        </w:rPr>
        <w:br/>
        <w:t>prim. MUDr. Svatopluk Ostrý, Ph.D.</w:t>
      </w:r>
      <w:r w:rsidRPr="009C0F75">
        <w:rPr>
          <w:rFonts w:asciiTheme="minorHAnsi" w:eastAsiaTheme="minorHAnsi" w:hAnsiTheme="minorHAnsi" w:cstheme="minorBidi"/>
          <w:sz w:val="22"/>
          <w:szCs w:val="22"/>
          <w:lang w:eastAsia="en-US"/>
        </w:rPr>
        <w:br/>
        <w:t>doc. MUDr. Blanka Adamová, Ph.D.</w:t>
      </w:r>
      <w:r w:rsidRPr="009C0F75">
        <w:rPr>
          <w:rFonts w:asciiTheme="minorHAnsi" w:eastAsiaTheme="minorHAnsi" w:hAnsiTheme="minorHAnsi" w:cstheme="minorBidi"/>
          <w:sz w:val="22"/>
          <w:szCs w:val="22"/>
          <w:lang w:eastAsia="en-US"/>
        </w:rPr>
        <w:br/>
        <w:t>prim. MUDr. Jiří Neumann,</w:t>
      </w:r>
      <w:r w:rsidRPr="009C0F75">
        <w:rPr>
          <w:rFonts w:asciiTheme="minorHAnsi" w:eastAsiaTheme="minorHAnsi" w:hAnsiTheme="minorHAnsi" w:cstheme="minorBidi"/>
          <w:sz w:val="22"/>
          <w:szCs w:val="22"/>
          <w:lang w:eastAsia="en-US"/>
        </w:rPr>
        <w:br/>
        <w:t>prof. MUDr. Robert Jech, Ph.D.</w:t>
      </w:r>
      <w:r w:rsidRPr="009C0F75">
        <w:rPr>
          <w:rFonts w:asciiTheme="minorHAnsi" w:eastAsiaTheme="minorHAnsi" w:hAnsiTheme="minorHAnsi" w:cstheme="minorBidi"/>
          <w:sz w:val="22"/>
          <w:szCs w:val="22"/>
          <w:lang w:eastAsia="en-US"/>
        </w:rPr>
        <w:br/>
        <w:t>doc. MUDr. Pavel Adam, CSc.</w:t>
      </w:r>
      <w:r w:rsidRPr="009C0F75">
        <w:rPr>
          <w:rFonts w:asciiTheme="minorHAnsi" w:eastAsiaTheme="minorHAnsi" w:hAnsiTheme="minorHAnsi" w:cstheme="minorBidi"/>
          <w:sz w:val="22"/>
          <w:szCs w:val="22"/>
          <w:lang w:eastAsia="en-US"/>
        </w:rPr>
        <w:br/>
        <w:t>prof. MUDr. Eva Kubala-Havrdová, CSc.</w:t>
      </w:r>
      <w:r w:rsidRPr="009C0F75">
        <w:rPr>
          <w:rFonts w:asciiTheme="minorHAnsi" w:eastAsiaTheme="minorHAnsi" w:hAnsiTheme="minorHAnsi" w:cstheme="minorBidi"/>
          <w:sz w:val="22"/>
          <w:szCs w:val="22"/>
          <w:lang w:eastAsia="en-US"/>
        </w:rPr>
        <w:br/>
        <w:t>MUDr. Jiří Polívka, CSc.</w:t>
      </w:r>
      <w:r w:rsidRPr="009C0F75">
        <w:rPr>
          <w:rFonts w:asciiTheme="minorHAnsi" w:eastAsiaTheme="minorHAnsi" w:hAnsiTheme="minorHAnsi" w:cstheme="minorBidi"/>
          <w:sz w:val="22"/>
          <w:szCs w:val="22"/>
          <w:lang w:eastAsia="en-US"/>
        </w:rPr>
        <w:br/>
        <w:t>MUDr. Jan Bartoník,</w:t>
      </w:r>
      <w:r w:rsidRPr="009C0F75">
        <w:rPr>
          <w:rFonts w:asciiTheme="minorHAnsi" w:eastAsiaTheme="minorHAnsi" w:hAnsiTheme="minorHAnsi" w:cstheme="minorBidi"/>
          <w:sz w:val="22"/>
          <w:szCs w:val="22"/>
          <w:lang w:eastAsia="en-US"/>
        </w:rPr>
        <w:br/>
        <w:t>doc. MUDr. Edvard Ehler, CSc.</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r>
      <w:r>
        <w:rPr>
          <w:rFonts w:asciiTheme="minorHAnsi" w:eastAsiaTheme="minorHAnsi" w:hAnsiTheme="minorHAnsi" w:cstheme="minorBidi"/>
          <w:b/>
          <w:bCs/>
          <w:sz w:val="22"/>
          <w:szCs w:val="22"/>
          <w:lang w:eastAsia="en-US"/>
        </w:rPr>
        <w:t>Revizní komise</w:t>
      </w:r>
    </w:p>
    <w:p w14:paraId="334D74D6" w14:textId="77777777" w:rsidR="00492FF1" w:rsidRDefault="00492FF1" w:rsidP="00492FF1">
      <w:pPr>
        <w:pStyle w:val="Normlnweb"/>
        <w:shd w:val="clear" w:color="auto" w:fill="FFFFFF"/>
        <w:rPr>
          <w:rFonts w:asciiTheme="minorHAnsi" w:eastAsiaTheme="minorHAnsi" w:hAnsiTheme="minorHAnsi" w:cstheme="minorBidi"/>
          <w:sz w:val="22"/>
          <w:szCs w:val="22"/>
          <w:lang w:eastAsia="en-US"/>
        </w:rPr>
      </w:pPr>
      <w:r w:rsidRPr="009C0F75">
        <w:rPr>
          <w:rFonts w:asciiTheme="minorHAnsi" w:eastAsiaTheme="minorHAnsi" w:hAnsiTheme="minorHAnsi" w:cstheme="minorBidi"/>
          <w:b/>
          <w:bCs/>
          <w:sz w:val="22"/>
          <w:szCs w:val="22"/>
          <w:lang w:eastAsia="en-US"/>
        </w:rPr>
        <w:t>předseda RK</w:t>
      </w:r>
      <w:r w:rsidRPr="009C0F75">
        <w:rPr>
          <w:rFonts w:asciiTheme="minorHAnsi" w:eastAsiaTheme="minorHAnsi" w:hAnsiTheme="minorHAnsi" w:cstheme="minorBidi"/>
          <w:sz w:val="22"/>
          <w:szCs w:val="22"/>
          <w:lang w:eastAsia="en-US"/>
        </w:rPr>
        <w:br/>
        <w:t>prof. MUDr. Karel Šonka, DrSc.</w:t>
      </w:r>
      <w:r w:rsidRPr="009C0F75">
        <w:rPr>
          <w:rFonts w:asciiTheme="minorHAnsi" w:eastAsiaTheme="minorHAnsi" w:hAnsiTheme="minorHAnsi" w:cstheme="minorBidi"/>
          <w:sz w:val="22"/>
          <w:szCs w:val="22"/>
          <w:lang w:eastAsia="en-US"/>
        </w:rPr>
        <w:br/>
      </w:r>
      <w:r w:rsidRPr="009C0F75">
        <w:rPr>
          <w:rFonts w:asciiTheme="minorHAnsi" w:eastAsiaTheme="minorHAnsi" w:hAnsiTheme="minorHAnsi" w:cstheme="minorBidi"/>
          <w:b/>
          <w:bCs/>
          <w:sz w:val="22"/>
          <w:szCs w:val="22"/>
          <w:lang w:eastAsia="en-US"/>
        </w:rPr>
        <w:br/>
      </w:r>
      <w:proofErr w:type="gramStart"/>
      <w:r w:rsidRPr="009C0F75">
        <w:rPr>
          <w:rFonts w:asciiTheme="minorHAnsi" w:eastAsiaTheme="minorHAnsi" w:hAnsiTheme="minorHAnsi" w:cstheme="minorBidi"/>
          <w:b/>
          <w:bCs/>
          <w:sz w:val="22"/>
          <w:szCs w:val="22"/>
          <w:lang w:eastAsia="en-US"/>
        </w:rPr>
        <w:t>členové  RK</w:t>
      </w:r>
      <w:proofErr w:type="gramEnd"/>
      <w:r w:rsidRPr="009C0F75">
        <w:rPr>
          <w:rFonts w:asciiTheme="minorHAnsi" w:eastAsiaTheme="minorHAnsi" w:hAnsiTheme="minorHAnsi" w:cstheme="minorBidi"/>
          <w:sz w:val="22"/>
          <w:szCs w:val="22"/>
          <w:lang w:eastAsia="en-US"/>
        </w:rPr>
        <w:br/>
        <w:t>doc. MUDr. Aleš Tomek, Ph.D.</w:t>
      </w:r>
      <w:r w:rsidRPr="009C0F75">
        <w:rPr>
          <w:rFonts w:asciiTheme="minorHAnsi" w:eastAsiaTheme="minorHAnsi" w:hAnsiTheme="minorHAnsi" w:cstheme="minorBidi"/>
          <w:sz w:val="22"/>
          <w:szCs w:val="22"/>
          <w:lang w:eastAsia="en-US"/>
        </w:rPr>
        <w:br/>
        <w:t>prof. MUDr. Evžen Růžička, DrSc.</w:t>
      </w:r>
    </w:p>
    <w:p w14:paraId="3D8802EB" w14:textId="77777777" w:rsidR="00492FF1" w:rsidRDefault="00492FF1" w:rsidP="00492FF1">
      <w:pPr>
        <w:pStyle w:val="Normlnweb"/>
        <w:shd w:val="clear" w:color="auto" w:fill="FFFFFF"/>
        <w:rPr>
          <w:rFonts w:asciiTheme="minorHAnsi" w:eastAsiaTheme="minorHAnsi" w:hAnsiTheme="minorHAnsi" w:cstheme="minorBidi"/>
          <w:b/>
          <w:bCs/>
          <w:sz w:val="22"/>
          <w:szCs w:val="22"/>
          <w:u w:val="single"/>
          <w:lang w:eastAsia="en-US"/>
        </w:rPr>
      </w:pPr>
      <w:r w:rsidRPr="00DC74EF">
        <w:rPr>
          <w:rFonts w:asciiTheme="minorHAnsi" w:eastAsiaTheme="minorHAnsi" w:hAnsiTheme="minorHAnsi" w:cstheme="minorBidi"/>
          <w:b/>
          <w:bCs/>
          <w:sz w:val="22"/>
          <w:szCs w:val="22"/>
          <w:u w:val="single"/>
          <w:lang w:eastAsia="en-US"/>
        </w:rPr>
        <w:t>Hlavní témata činnosti:</w:t>
      </w:r>
    </w:p>
    <w:p w14:paraId="25E4CEA9" w14:textId="77777777" w:rsidR="00492FF1" w:rsidRDefault="00492FF1" w:rsidP="00492FF1">
      <w:pPr>
        <w:pStyle w:val="Normln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Spolupráce s Ministerstvem zdravotnictví – stanoviska a schvalování dokumentů, koncepcí, projektů</w:t>
      </w:r>
    </w:p>
    <w:p w14:paraId="55D8E257" w14:textId="77777777" w:rsidR="00492FF1" w:rsidRDefault="00492FF1" w:rsidP="00492FF1">
      <w:pPr>
        <w:pStyle w:val="Normln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Koordinace činnosti sekcí</w:t>
      </w:r>
    </w:p>
    <w:p w14:paraId="5347B10F" w14:textId="683B3FB7" w:rsidR="001924C3" w:rsidRDefault="00492FF1" w:rsidP="00947083">
      <w:pPr>
        <w:pStyle w:val="Normlnweb"/>
        <w:shd w:val="clear" w:color="auto" w:fill="FFFFFF"/>
      </w:pPr>
      <w:r>
        <w:rPr>
          <w:rFonts w:asciiTheme="minorHAnsi" w:eastAsiaTheme="minorHAnsi" w:hAnsiTheme="minorHAnsi" w:cstheme="minorBidi"/>
          <w:sz w:val="22"/>
          <w:szCs w:val="22"/>
          <w:lang w:eastAsia="en-US"/>
        </w:rPr>
        <w:t>3.Tvorba klinických standardů (metodika, obhajoba)</w:t>
      </w:r>
    </w:p>
    <w:sectPr w:rsidR="00192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76E"/>
    <w:multiLevelType w:val="hybridMultilevel"/>
    <w:tmpl w:val="CFDCA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55E89"/>
    <w:multiLevelType w:val="hybridMultilevel"/>
    <w:tmpl w:val="5A1EBB1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450BF0"/>
    <w:multiLevelType w:val="hybridMultilevel"/>
    <w:tmpl w:val="AD96F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050023"/>
    <w:multiLevelType w:val="hybridMultilevel"/>
    <w:tmpl w:val="45EA7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C74ADA"/>
    <w:multiLevelType w:val="hybridMultilevel"/>
    <w:tmpl w:val="25545ABC"/>
    <w:lvl w:ilvl="0" w:tplc="912810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72C7103A"/>
    <w:multiLevelType w:val="hybridMultilevel"/>
    <w:tmpl w:val="8E9C6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1273904">
    <w:abstractNumId w:val="5"/>
  </w:num>
  <w:num w:numId="2" w16cid:durableId="375590909">
    <w:abstractNumId w:val="0"/>
  </w:num>
  <w:num w:numId="3" w16cid:durableId="1703633917">
    <w:abstractNumId w:val="3"/>
  </w:num>
  <w:num w:numId="4" w16cid:durableId="2115049498">
    <w:abstractNumId w:val="1"/>
  </w:num>
  <w:num w:numId="5" w16cid:durableId="777407492">
    <w:abstractNumId w:val="2"/>
  </w:num>
  <w:num w:numId="6" w16cid:durableId="1325158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00"/>
    <w:rsid w:val="001010B9"/>
    <w:rsid w:val="0013636D"/>
    <w:rsid w:val="001416EE"/>
    <w:rsid w:val="001924C3"/>
    <w:rsid w:val="001A4728"/>
    <w:rsid w:val="001C2CE1"/>
    <w:rsid w:val="001E3353"/>
    <w:rsid w:val="002222C7"/>
    <w:rsid w:val="002A66AB"/>
    <w:rsid w:val="002D42C2"/>
    <w:rsid w:val="002D57CC"/>
    <w:rsid w:val="00382A21"/>
    <w:rsid w:val="003B0E23"/>
    <w:rsid w:val="003F1A2B"/>
    <w:rsid w:val="00433200"/>
    <w:rsid w:val="00492FF1"/>
    <w:rsid w:val="00517E56"/>
    <w:rsid w:val="00525CF4"/>
    <w:rsid w:val="0059656A"/>
    <w:rsid w:val="006958E6"/>
    <w:rsid w:val="00823D64"/>
    <w:rsid w:val="008E64D3"/>
    <w:rsid w:val="00900368"/>
    <w:rsid w:val="00933FDA"/>
    <w:rsid w:val="00947083"/>
    <w:rsid w:val="00A354D6"/>
    <w:rsid w:val="00AC4896"/>
    <w:rsid w:val="00AE0D38"/>
    <w:rsid w:val="00B046ED"/>
    <w:rsid w:val="00B15F9B"/>
    <w:rsid w:val="00B6452D"/>
    <w:rsid w:val="00B75FAA"/>
    <w:rsid w:val="00BD3343"/>
    <w:rsid w:val="00C36BB3"/>
    <w:rsid w:val="00C40B12"/>
    <w:rsid w:val="00D17391"/>
    <w:rsid w:val="00E008B6"/>
    <w:rsid w:val="00ED5195"/>
    <w:rsid w:val="00F22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9305"/>
  <w15:chartTrackingRefBased/>
  <w15:docId w15:val="{CCC94F03-E686-4B13-A73B-CD7BA6E0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1A4728"/>
    <w:rPr>
      <w:sz w:val="16"/>
      <w:szCs w:val="16"/>
    </w:rPr>
  </w:style>
  <w:style w:type="paragraph" w:styleId="Textkomente">
    <w:name w:val="annotation text"/>
    <w:basedOn w:val="Normln"/>
    <w:link w:val="TextkomenteChar"/>
    <w:uiPriority w:val="99"/>
    <w:semiHidden/>
    <w:unhideWhenUsed/>
    <w:rsid w:val="001A4728"/>
    <w:pPr>
      <w:spacing w:line="240" w:lineRule="auto"/>
    </w:pPr>
    <w:rPr>
      <w:sz w:val="20"/>
      <w:szCs w:val="20"/>
    </w:rPr>
  </w:style>
  <w:style w:type="character" w:customStyle="1" w:styleId="TextkomenteChar">
    <w:name w:val="Text komentáře Char"/>
    <w:basedOn w:val="Standardnpsmoodstavce"/>
    <w:link w:val="Textkomente"/>
    <w:uiPriority w:val="99"/>
    <w:semiHidden/>
    <w:rsid w:val="001A4728"/>
    <w:rPr>
      <w:sz w:val="20"/>
      <w:szCs w:val="20"/>
    </w:rPr>
  </w:style>
  <w:style w:type="paragraph" w:styleId="Pedmtkomente">
    <w:name w:val="annotation subject"/>
    <w:basedOn w:val="Textkomente"/>
    <w:next w:val="Textkomente"/>
    <w:link w:val="PedmtkomenteChar"/>
    <w:uiPriority w:val="99"/>
    <w:semiHidden/>
    <w:unhideWhenUsed/>
    <w:rsid w:val="001A4728"/>
    <w:rPr>
      <w:b/>
      <w:bCs/>
    </w:rPr>
  </w:style>
  <w:style w:type="character" w:customStyle="1" w:styleId="PedmtkomenteChar">
    <w:name w:val="Předmět komentáře Char"/>
    <w:basedOn w:val="TextkomenteChar"/>
    <w:link w:val="Pedmtkomente"/>
    <w:uiPriority w:val="99"/>
    <w:semiHidden/>
    <w:rsid w:val="001A4728"/>
    <w:rPr>
      <w:b/>
      <w:bCs/>
      <w:sz w:val="20"/>
      <w:szCs w:val="20"/>
    </w:rPr>
  </w:style>
  <w:style w:type="paragraph" w:styleId="Normlnweb">
    <w:name w:val="Normal (Web)"/>
    <w:basedOn w:val="Normln"/>
    <w:uiPriority w:val="99"/>
    <w:unhideWhenUsed/>
    <w:rsid w:val="00492F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92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A3BE-2B6D-47CC-B959-5963F5C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59</Words>
  <Characters>1156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er Edvard (PKN-NEU)</dc:creator>
  <cp:keywords/>
  <dc:description/>
  <cp:lastModifiedBy>Veronika Janůrková</cp:lastModifiedBy>
  <cp:revision>9</cp:revision>
  <dcterms:created xsi:type="dcterms:W3CDTF">2021-12-27T14:17:00Z</dcterms:created>
  <dcterms:modified xsi:type="dcterms:W3CDTF">2022-04-12T12:31:00Z</dcterms:modified>
</cp:coreProperties>
</file>